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CFBB6" w14:textId="77777777" w:rsidR="006E72FA" w:rsidRPr="006E72FA" w:rsidRDefault="006E72FA" w:rsidP="006E72FA">
      <w:pPr>
        <w:pStyle w:val="2"/>
      </w:pPr>
      <w:r w:rsidRPr="006E72FA">
        <w:rPr>
          <w:rFonts w:hint="eastAsia"/>
        </w:rPr>
        <w:t>用户表</w:t>
      </w:r>
    </w:p>
    <w:p w14:paraId="2A214345" w14:textId="47CA15F4" w:rsidR="00B918B9" w:rsidRDefault="00857F83" w:rsidP="00B918B9">
      <w:r>
        <w:t>U</w:t>
      </w:r>
      <w:r>
        <w:rPr>
          <w:rFonts w:hint="eastAsia"/>
        </w:rPr>
        <w:t xml:space="preserve">ser00 </w:t>
      </w:r>
      <w:r>
        <w:t>U</w:t>
      </w:r>
      <w:r>
        <w:rPr>
          <w:rFonts w:hint="eastAsia"/>
        </w:rPr>
        <w:t xml:space="preserve">ser01 </w:t>
      </w:r>
      <w:r>
        <w:t>…U</w:t>
      </w:r>
      <w:r>
        <w:rPr>
          <w:rFonts w:hint="eastAsia"/>
        </w:rPr>
        <w:t>ser09</w:t>
      </w:r>
      <w:r w:rsidR="00D239F6">
        <w:rPr>
          <w:rFonts w:hint="eastAsia"/>
        </w:rPr>
        <w:t>（分表，分表字段</w:t>
      </w:r>
      <w:proofErr w:type="spellStart"/>
      <w:r w:rsidR="00F07323">
        <w:rPr>
          <w:rFonts w:asciiTheme="minorEastAsia" w:eastAsiaTheme="minorEastAsia" w:hAnsiTheme="minorEastAsia" w:hint="eastAsia"/>
          <w:szCs w:val="21"/>
        </w:rPr>
        <w:t>user</w:t>
      </w:r>
      <w:r w:rsidR="00F07323">
        <w:rPr>
          <w:rFonts w:asciiTheme="minorEastAsia" w:eastAsiaTheme="minorEastAsia" w:hAnsiTheme="minorEastAsia"/>
          <w:szCs w:val="21"/>
        </w:rPr>
        <w:t>id</w:t>
      </w:r>
      <w:proofErr w:type="spellEnd"/>
      <w:r w:rsidR="00D239F6">
        <w:rPr>
          <w:rFonts w:hint="eastAsia"/>
        </w:rPr>
        <w:t>）</w:t>
      </w:r>
    </w:p>
    <w:tbl>
      <w:tblPr>
        <w:tblStyle w:val="af0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1"/>
        <w:gridCol w:w="1359"/>
        <w:gridCol w:w="555"/>
        <w:gridCol w:w="689"/>
        <w:gridCol w:w="1493"/>
        <w:gridCol w:w="3099"/>
      </w:tblGrid>
      <w:tr w:rsidR="00B918B9" w:rsidRPr="00627C1A" w14:paraId="44CB4D82" w14:textId="77777777" w:rsidTr="00A20A10">
        <w:trPr>
          <w:trHeight w:val="432"/>
        </w:trPr>
        <w:tc>
          <w:tcPr>
            <w:tcW w:w="1361" w:type="dxa"/>
            <w:shd w:val="clear" w:color="auto" w:fill="D9D9D9" w:themeFill="background1" w:themeFillShade="D9"/>
          </w:tcPr>
          <w:p w14:paraId="591E72D9" w14:textId="77777777" w:rsidR="00B918B9" w:rsidRPr="00627C1A" w:rsidRDefault="00B918B9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b/>
                <w:szCs w:val="21"/>
              </w:rPr>
            </w:pPr>
            <w:r w:rsidRPr="00627C1A">
              <w:rPr>
                <w:rFonts w:asciiTheme="minorEastAsia" w:eastAsiaTheme="minorEastAsia" w:hAnsiTheme="minorEastAsia" w:hint="eastAsia"/>
                <w:b/>
                <w:szCs w:val="21"/>
              </w:rPr>
              <w:t>字段名称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14:paraId="0028E54C" w14:textId="77777777" w:rsidR="00B918B9" w:rsidRPr="00627C1A" w:rsidRDefault="00B918B9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b/>
                <w:szCs w:val="21"/>
              </w:rPr>
            </w:pPr>
            <w:r w:rsidRPr="00627C1A">
              <w:rPr>
                <w:rFonts w:asciiTheme="minorEastAsia" w:eastAsiaTheme="minorEastAsia" w:hAnsiTheme="minorEastAsia" w:hint="eastAsia"/>
                <w:b/>
                <w:szCs w:val="21"/>
              </w:rPr>
              <w:t>类型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3BF14EC1" w14:textId="77777777" w:rsidR="00B918B9" w:rsidRPr="00627C1A" w:rsidRDefault="00B918B9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b/>
                <w:szCs w:val="21"/>
              </w:rPr>
            </w:pPr>
            <w:r w:rsidRPr="00627C1A">
              <w:rPr>
                <w:rFonts w:asciiTheme="minorEastAsia" w:eastAsiaTheme="minorEastAsia" w:hAnsiTheme="minorEastAsia" w:hint="eastAsia"/>
                <w:b/>
                <w:szCs w:val="21"/>
              </w:rPr>
              <w:t>必须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33671A28" w14:textId="77777777" w:rsidR="00B918B9" w:rsidRPr="00627C1A" w:rsidRDefault="00B918B9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b/>
                <w:szCs w:val="21"/>
              </w:rPr>
            </w:pPr>
            <w:r w:rsidRPr="00627C1A">
              <w:rPr>
                <w:rFonts w:asciiTheme="minorEastAsia" w:eastAsiaTheme="minorEastAsia" w:hAnsiTheme="minorEastAsia" w:hint="eastAsia"/>
                <w:b/>
                <w:szCs w:val="21"/>
              </w:rPr>
              <w:t>默认值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156342CE" w14:textId="77777777" w:rsidR="00B918B9" w:rsidRPr="00627C1A" w:rsidRDefault="00B918B9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b/>
                <w:szCs w:val="21"/>
              </w:rPr>
            </w:pPr>
            <w:r w:rsidRPr="00627C1A">
              <w:rPr>
                <w:rFonts w:asciiTheme="minorEastAsia" w:eastAsiaTheme="minorEastAsia" w:hAnsiTheme="minorEastAsia" w:hint="eastAsia"/>
                <w:b/>
                <w:szCs w:val="21"/>
              </w:rPr>
              <w:t>注释</w:t>
            </w:r>
          </w:p>
        </w:tc>
        <w:tc>
          <w:tcPr>
            <w:tcW w:w="3099" w:type="dxa"/>
            <w:shd w:val="clear" w:color="auto" w:fill="D9D9D9" w:themeFill="background1" w:themeFillShade="D9"/>
          </w:tcPr>
          <w:p w14:paraId="1C069D3F" w14:textId="77777777" w:rsidR="00B918B9" w:rsidRPr="00627C1A" w:rsidRDefault="00B918B9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b/>
                <w:szCs w:val="21"/>
              </w:rPr>
            </w:pPr>
            <w:r w:rsidRPr="00627C1A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CB7C4C" w:rsidRPr="00627C1A" w14:paraId="0E5F610D" w14:textId="77777777" w:rsidTr="00A20A10">
        <w:trPr>
          <w:trHeight w:val="432"/>
        </w:trPr>
        <w:tc>
          <w:tcPr>
            <w:tcW w:w="1361" w:type="dxa"/>
          </w:tcPr>
          <w:p w14:paraId="466942FA" w14:textId="77777777" w:rsidR="00CB7C4C" w:rsidRPr="00627C1A" w:rsidRDefault="00DA78CE" w:rsidP="00DA78CE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user</w:t>
            </w:r>
            <w:r w:rsidR="00756C51">
              <w:rPr>
                <w:rFonts w:asciiTheme="minorEastAsia" w:eastAsiaTheme="minorEastAsia" w:hAnsiTheme="minorEastAsia"/>
                <w:szCs w:val="21"/>
              </w:rPr>
              <w:t>id</w:t>
            </w:r>
            <w:proofErr w:type="spellEnd"/>
            <w:proofErr w:type="gramEnd"/>
          </w:p>
        </w:tc>
        <w:tc>
          <w:tcPr>
            <w:tcW w:w="1359" w:type="dxa"/>
          </w:tcPr>
          <w:p w14:paraId="4F3B46FD" w14:textId="77777777" w:rsidR="00CB7C4C" w:rsidRPr="00627C1A" w:rsidRDefault="00DA78CE" w:rsidP="00CD4514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r w:rsidRPr="00EF29CD">
              <w:rPr>
                <w:rFonts w:asciiTheme="minorEastAsia" w:eastAsiaTheme="minorEastAsia" w:hAnsiTheme="minorEastAsia" w:hint="eastAsia"/>
                <w:szCs w:val="21"/>
              </w:rPr>
              <w:t>INTEGE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(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1</w:t>
            </w:r>
            <w:r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555" w:type="dxa"/>
          </w:tcPr>
          <w:p w14:paraId="301F2D68" w14:textId="77777777" w:rsidR="00CB7C4C" w:rsidRPr="00627C1A" w:rsidRDefault="00CB7C4C" w:rsidP="00CD4514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r w:rsidRPr="00627C1A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  <w:tc>
          <w:tcPr>
            <w:tcW w:w="689" w:type="dxa"/>
          </w:tcPr>
          <w:p w14:paraId="371DABEC" w14:textId="77777777" w:rsidR="00CB7C4C" w:rsidRPr="00627C1A" w:rsidRDefault="00CB7C4C" w:rsidP="00CD4514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3" w:type="dxa"/>
          </w:tcPr>
          <w:p w14:paraId="08595EF8" w14:textId="77777777" w:rsidR="00CB7C4C" w:rsidRPr="00627C1A" w:rsidRDefault="00DA78CE" w:rsidP="00CD4514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ID</w:t>
            </w:r>
          </w:p>
        </w:tc>
        <w:tc>
          <w:tcPr>
            <w:tcW w:w="3099" w:type="dxa"/>
          </w:tcPr>
          <w:p w14:paraId="679D0896" w14:textId="77777777" w:rsidR="00CB7C4C" w:rsidRPr="00627C1A" w:rsidRDefault="00CB7C4C" w:rsidP="00CD4514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18B9" w:rsidRPr="00627C1A" w14:paraId="019A89BA" w14:textId="77777777" w:rsidTr="00A20A10">
        <w:trPr>
          <w:trHeight w:val="432"/>
        </w:trPr>
        <w:tc>
          <w:tcPr>
            <w:tcW w:w="1361" w:type="dxa"/>
          </w:tcPr>
          <w:p w14:paraId="7C1ADB2D" w14:textId="1BEB6205" w:rsidR="00B918B9" w:rsidRPr="00627C1A" w:rsidRDefault="00327742" w:rsidP="00DA78CE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usern</w:t>
            </w:r>
            <w:r w:rsidR="00DA78CE">
              <w:rPr>
                <w:rFonts w:asciiTheme="minorEastAsia" w:eastAsiaTheme="minorEastAsia" w:hAnsiTheme="minorEastAsia" w:hint="eastAsia"/>
                <w:szCs w:val="21"/>
              </w:rPr>
              <w:t>ame</w:t>
            </w:r>
            <w:proofErr w:type="gramEnd"/>
          </w:p>
        </w:tc>
        <w:tc>
          <w:tcPr>
            <w:tcW w:w="1359" w:type="dxa"/>
          </w:tcPr>
          <w:p w14:paraId="2D575B0A" w14:textId="77777777" w:rsidR="00B918B9" w:rsidRDefault="008667ED" w:rsidP="00323375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r w:rsidRPr="00EF29CD">
              <w:rPr>
                <w:rFonts w:asciiTheme="minorEastAsia" w:eastAsiaTheme="minorEastAsia" w:hAnsiTheme="minorEastAsia" w:hint="eastAsia"/>
                <w:szCs w:val="21"/>
              </w:rPr>
              <w:t>INTEGE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B918B9">
              <w:rPr>
                <w:rFonts w:asciiTheme="minorEastAsia" w:eastAsiaTheme="minorEastAsia" w:hAnsiTheme="minorEastAsia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1</w:t>
            </w:r>
            <w:r w:rsidR="00B918B9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555" w:type="dxa"/>
          </w:tcPr>
          <w:p w14:paraId="0B4C54B2" w14:textId="77777777" w:rsidR="00B918B9" w:rsidRPr="00627C1A" w:rsidRDefault="00F379BE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r w:rsidRPr="00627C1A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  <w:tc>
          <w:tcPr>
            <w:tcW w:w="689" w:type="dxa"/>
          </w:tcPr>
          <w:p w14:paraId="0A59DDC6" w14:textId="77777777" w:rsidR="00B918B9" w:rsidRDefault="00B918B9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3" w:type="dxa"/>
          </w:tcPr>
          <w:p w14:paraId="349DB5BE" w14:textId="77777777" w:rsidR="00B918B9" w:rsidRDefault="00585A2C" w:rsidP="00DA78CE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</w:t>
            </w:r>
            <w:r w:rsidR="00DA78CE">
              <w:rPr>
                <w:rFonts w:asciiTheme="minorEastAsia" w:eastAsiaTheme="minorEastAsia" w:hAnsiTheme="minorEastAsia" w:hint="eastAsia"/>
                <w:szCs w:val="21"/>
              </w:rPr>
              <w:t>昵称</w:t>
            </w:r>
          </w:p>
        </w:tc>
        <w:tc>
          <w:tcPr>
            <w:tcW w:w="3099" w:type="dxa"/>
          </w:tcPr>
          <w:p w14:paraId="2152186F" w14:textId="77777777" w:rsidR="00CB1C92" w:rsidRDefault="00CB1C92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不允许11位纯数字，不允许类似email格式</w:t>
            </w:r>
          </w:p>
          <w:p w14:paraId="65802F11" w14:textId="77777777" w:rsidR="00CB1C92" w:rsidRPr="00CB1C92" w:rsidRDefault="00CB1C92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将来可扩充为按手机号或者email登录</w:t>
            </w:r>
          </w:p>
        </w:tc>
      </w:tr>
      <w:tr w:rsidR="00AC118B" w:rsidRPr="00627C1A" w14:paraId="71E9E6C7" w14:textId="77777777" w:rsidTr="00A20A10">
        <w:trPr>
          <w:trHeight w:val="432"/>
        </w:trPr>
        <w:tc>
          <w:tcPr>
            <w:tcW w:w="1361" w:type="dxa"/>
          </w:tcPr>
          <w:p w14:paraId="20A2634A" w14:textId="77777777" w:rsidR="00AC118B" w:rsidRDefault="00AC118B" w:rsidP="00DA78CE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gender</w:t>
            </w:r>
            <w:proofErr w:type="gramEnd"/>
          </w:p>
        </w:tc>
        <w:tc>
          <w:tcPr>
            <w:tcW w:w="1359" w:type="dxa"/>
          </w:tcPr>
          <w:p w14:paraId="10C7C2A3" w14:textId="77777777" w:rsidR="00AC118B" w:rsidRPr="00EF29CD" w:rsidRDefault="00AC118B" w:rsidP="00323375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r w:rsidRPr="00EF29CD">
              <w:rPr>
                <w:rFonts w:asciiTheme="minorEastAsia" w:eastAsiaTheme="minorEastAsia" w:hAnsiTheme="minorEastAsia" w:hint="eastAsia"/>
                <w:szCs w:val="21"/>
              </w:rPr>
              <w:t>INTEGE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(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555" w:type="dxa"/>
          </w:tcPr>
          <w:p w14:paraId="5A82A165" w14:textId="77777777" w:rsidR="00AC118B" w:rsidRPr="00627C1A" w:rsidRDefault="00AC118B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  <w:tc>
          <w:tcPr>
            <w:tcW w:w="689" w:type="dxa"/>
          </w:tcPr>
          <w:p w14:paraId="60768E65" w14:textId="77777777" w:rsidR="00AC118B" w:rsidRDefault="00AC118B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3" w:type="dxa"/>
          </w:tcPr>
          <w:p w14:paraId="3F41B406" w14:textId="77777777" w:rsidR="00AC118B" w:rsidRDefault="00AC118B" w:rsidP="00DA78CE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性别</w:t>
            </w:r>
          </w:p>
        </w:tc>
        <w:tc>
          <w:tcPr>
            <w:tcW w:w="3099" w:type="dxa"/>
          </w:tcPr>
          <w:p w14:paraId="56A42345" w14:textId="77777777" w:rsidR="00AC118B" w:rsidRPr="00627C1A" w:rsidRDefault="00AC118B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-男 1-女</w:t>
            </w:r>
          </w:p>
        </w:tc>
      </w:tr>
      <w:tr w:rsidR="00FA3209" w:rsidRPr="00627C1A" w14:paraId="5F2BEC7F" w14:textId="77777777" w:rsidTr="00F54A98">
        <w:trPr>
          <w:trHeight w:val="77"/>
        </w:trPr>
        <w:tc>
          <w:tcPr>
            <w:tcW w:w="1361" w:type="dxa"/>
          </w:tcPr>
          <w:p w14:paraId="354762E5" w14:textId="77777777" w:rsidR="00FA3209" w:rsidRDefault="0027757F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desc</w:t>
            </w:r>
            <w:proofErr w:type="spellEnd"/>
            <w:proofErr w:type="gramEnd"/>
          </w:p>
        </w:tc>
        <w:tc>
          <w:tcPr>
            <w:tcW w:w="1359" w:type="dxa"/>
          </w:tcPr>
          <w:p w14:paraId="0EA9B5C0" w14:textId="77777777" w:rsidR="00FA3209" w:rsidRDefault="00AA1521" w:rsidP="0027757F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varchar</w:t>
            </w:r>
            <w:proofErr w:type="spellEnd"/>
            <w:proofErr w:type="gramEnd"/>
            <w:r w:rsidRPr="00EF29CD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FA3209" w:rsidRPr="00EF29CD">
              <w:rPr>
                <w:rFonts w:asciiTheme="minorEastAsia" w:eastAsiaTheme="minorEastAsia" w:hAnsiTheme="minorEastAsia"/>
                <w:szCs w:val="21"/>
              </w:rPr>
              <w:t>(</w:t>
            </w:r>
            <w:r w:rsidR="0027757F">
              <w:rPr>
                <w:rFonts w:asciiTheme="minorEastAsia" w:eastAsiaTheme="minorEastAsia" w:hAnsiTheme="minorEastAsia" w:hint="eastAsia"/>
                <w:szCs w:val="21"/>
              </w:rPr>
              <w:t>50</w:t>
            </w:r>
            <w:r w:rsidR="00FA3209" w:rsidRPr="00EF29CD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555" w:type="dxa"/>
          </w:tcPr>
          <w:p w14:paraId="1FAE2FF6" w14:textId="77777777" w:rsidR="00FA3209" w:rsidRPr="00627C1A" w:rsidRDefault="00FA3209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  <w:tc>
          <w:tcPr>
            <w:tcW w:w="689" w:type="dxa"/>
          </w:tcPr>
          <w:p w14:paraId="7872C675" w14:textId="77777777" w:rsidR="00FA3209" w:rsidRDefault="00FA3209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3" w:type="dxa"/>
          </w:tcPr>
          <w:p w14:paraId="66346B64" w14:textId="77777777" w:rsidR="00FA3209" w:rsidRDefault="0027757F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简介</w:t>
            </w:r>
          </w:p>
        </w:tc>
        <w:tc>
          <w:tcPr>
            <w:tcW w:w="3099" w:type="dxa"/>
          </w:tcPr>
          <w:p w14:paraId="0408C2F5" w14:textId="77777777" w:rsidR="00FA3209" w:rsidRPr="00627C1A" w:rsidRDefault="00FA3209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745B5" w:rsidRPr="00627C1A" w14:paraId="75ABE182" w14:textId="77777777" w:rsidTr="00A20A10">
        <w:trPr>
          <w:trHeight w:val="432"/>
        </w:trPr>
        <w:tc>
          <w:tcPr>
            <w:tcW w:w="1361" w:type="dxa"/>
          </w:tcPr>
          <w:p w14:paraId="331CA685" w14:textId="77777777" w:rsidR="00B745B5" w:rsidRDefault="0027757F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icon</w:t>
            </w:r>
            <w:proofErr w:type="gramEnd"/>
          </w:p>
        </w:tc>
        <w:tc>
          <w:tcPr>
            <w:tcW w:w="1359" w:type="dxa"/>
          </w:tcPr>
          <w:p w14:paraId="6D2D02BF" w14:textId="77777777" w:rsidR="00B745B5" w:rsidRDefault="00062701" w:rsidP="0027757F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varchar</w:t>
            </w:r>
            <w:proofErr w:type="spellEnd"/>
            <w:proofErr w:type="gramEnd"/>
            <w:r w:rsidRPr="00EF29CD">
              <w:rPr>
                <w:rFonts w:asciiTheme="minorEastAsia" w:eastAsiaTheme="minorEastAsia" w:hAnsiTheme="minorEastAsia"/>
                <w:szCs w:val="21"/>
              </w:rPr>
              <w:t xml:space="preserve"> (</w:t>
            </w:r>
            <w:r w:rsidR="0027757F">
              <w:rPr>
                <w:rFonts w:asciiTheme="minorEastAsia" w:eastAsiaTheme="minorEastAsia" w:hAnsiTheme="minorEastAsia" w:hint="eastAsia"/>
                <w:szCs w:val="21"/>
              </w:rPr>
              <w:t>30</w:t>
            </w:r>
            <w:r w:rsidRPr="00EF29CD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555" w:type="dxa"/>
          </w:tcPr>
          <w:p w14:paraId="72CF4FB2" w14:textId="77777777" w:rsidR="00B745B5" w:rsidRDefault="0027757F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689" w:type="dxa"/>
          </w:tcPr>
          <w:p w14:paraId="163158AD" w14:textId="77777777" w:rsidR="00B745B5" w:rsidRDefault="00B745B5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3" w:type="dxa"/>
          </w:tcPr>
          <w:p w14:paraId="7E23A5CF" w14:textId="77777777" w:rsidR="00B745B5" w:rsidRDefault="0027757F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头像</w:t>
            </w:r>
            <w:r w:rsidR="00164490">
              <w:rPr>
                <w:rFonts w:asciiTheme="minorEastAsia" w:eastAsiaTheme="minorEastAsia" w:hAnsiTheme="minorEastAsia" w:hint="eastAsia"/>
                <w:szCs w:val="21"/>
              </w:rPr>
              <w:t>URL</w:t>
            </w:r>
          </w:p>
        </w:tc>
        <w:tc>
          <w:tcPr>
            <w:tcW w:w="3099" w:type="dxa"/>
          </w:tcPr>
          <w:p w14:paraId="389CE28C" w14:textId="77777777" w:rsidR="00B745B5" w:rsidRDefault="00B745B5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64490" w:rsidRPr="00627C1A" w14:paraId="10D242D9" w14:textId="77777777" w:rsidTr="00A20A10">
        <w:trPr>
          <w:trHeight w:val="432"/>
        </w:trPr>
        <w:tc>
          <w:tcPr>
            <w:tcW w:w="1361" w:type="dxa"/>
          </w:tcPr>
          <w:p w14:paraId="5DF73176" w14:textId="77777777" w:rsidR="00164490" w:rsidRDefault="00164490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tel</w:t>
            </w:r>
            <w:proofErr w:type="spellEnd"/>
            <w:proofErr w:type="gramEnd"/>
          </w:p>
        </w:tc>
        <w:tc>
          <w:tcPr>
            <w:tcW w:w="1359" w:type="dxa"/>
          </w:tcPr>
          <w:p w14:paraId="6F3151CF" w14:textId="77777777" w:rsidR="00164490" w:rsidRDefault="00164490" w:rsidP="00164490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varchar</w:t>
            </w:r>
            <w:proofErr w:type="spellEnd"/>
            <w:proofErr w:type="gramEnd"/>
            <w:r w:rsidRPr="00EF29CD">
              <w:rPr>
                <w:rFonts w:asciiTheme="minorEastAsia" w:eastAsiaTheme="minorEastAsia" w:hAnsiTheme="minorEastAsia"/>
                <w:szCs w:val="21"/>
              </w:rPr>
              <w:t xml:space="preserve"> (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1)</w:t>
            </w:r>
          </w:p>
        </w:tc>
        <w:tc>
          <w:tcPr>
            <w:tcW w:w="555" w:type="dxa"/>
          </w:tcPr>
          <w:p w14:paraId="521C5926" w14:textId="77777777" w:rsidR="00164490" w:rsidRDefault="00164490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689" w:type="dxa"/>
          </w:tcPr>
          <w:p w14:paraId="2494F6D3" w14:textId="77777777" w:rsidR="00164490" w:rsidRDefault="00164490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3" w:type="dxa"/>
          </w:tcPr>
          <w:p w14:paraId="01CDC556" w14:textId="77777777" w:rsidR="00164490" w:rsidRDefault="00164490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手机号</w:t>
            </w:r>
          </w:p>
        </w:tc>
        <w:tc>
          <w:tcPr>
            <w:tcW w:w="3099" w:type="dxa"/>
          </w:tcPr>
          <w:p w14:paraId="4E182F0F" w14:textId="36D25B6F" w:rsidR="00164490" w:rsidRDefault="009D073B" w:rsidP="00D95435">
            <w:pPr>
              <w:pStyle w:val="a0"/>
              <w:spacing w:before="60" w:after="60"/>
              <w:rPr>
                <w:rFonts w:asciiTheme="minorEastAsia" w:eastAsia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U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niqe</w:t>
            </w:r>
            <w:proofErr w:type="spellEnd"/>
            <w:r>
              <w:rPr>
                <w:rFonts w:asciiTheme="minorEastAsia" w:eastAsiaTheme="minorEastAsia" w:hAnsiTheme="minorEastAsia" w:hint="eastAsia"/>
                <w:szCs w:val="21"/>
              </w:rPr>
              <w:t xml:space="preserve"> 索引</w:t>
            </w:r>
          </w:p>
        </w:tc>
      </w:tr>
      <w:tr w:rsidR="00164490" w:rsidRPr="00627C1A" w14:paraId="77CA3E1D" w14:textId="77777777" w:rsidTr="00A20A10">
        <w:trPr>
          <w:trHeight w:val="432"/>
        </w:trPr>
        <w:tc>
          <w:tcPr>
            <w:tcW w:w="1361" w:type="dxa"/>
          </w:tcPr>
          <w:p w14:paraId="6D5B34A1" w14:textId="77777777" w:rsidR="00164490" w:rsidRDefault="00164490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email</w:t>
            </w:r>
            <w:proofErr w:type="gramEnd"/>
          </w:p>
        </w:tc>
        <w:tc>
          <w:tcPr>
            <w:tcW w:w="1359" w:type="dxa"/>
          </w:tcPr>
          <w:p w14:paraId="5EFEEE5C" w14:textId="77777777" w:rsidR="00164490" w:rsidRDefault="00164490" w:rsidP="00164490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varchar</w:t>
            </w:r>
            <w:proofErr w:type="spellEnd"/>
            <w:proofErr w:type="gramEnd"/>
            <w:r w:rsidRPr="00EF29CD">
              <w:rPr>
                <w:rFonts w:asciiTheme="minorEastAsia" w:eastAsiaTheme="minorEastAsia" w:hAnsiTheme="minorEastAsia"/>
                <w:szCs w:val="21"/>
              </w:rPr>
              <w:t xml:space="preserve"> (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0)</w:t>
            </w:r>
          </w:p>
        </w:tc>
        <w:tc>
          <w:tcPr>
            <w:tcW w:w="555" w:type="dxa"/>
          </w:tcPr>
          <w:p w14:paraId="750B3295" w14:textId="77777777" w:rsidR="00164490" w:rsidRDefault="001317DA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689" w:type="dxa"/>
          </w:tcPr>
          <w:p w14:paraId="49A0854D" w14:textId="77777777" w:rsidR="00164490" w:rsidRDefault="00164490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3" w:type="dxa"/>
          </w:tcPr>
          <w:p w14:paraId="2E26A886" w14:textId="77777777" w:rsidR="00164490" w:rsidRDefault="002074EE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电子邮件</w:t>
            </w:r>
          </w:p>
        </w:tc>
        <w:tc>
          <w:tcPr>
            <w:tcW w:w="3099" w:type="dxa"/>
          </w:tcPr>
          <w:p w14:paraId="1C1BF672" w14:textId="77777777" w:rsidR="00164490" w:rsidRDefault="009D073B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U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niqe</w:t>
            </w:r>
            <w:proofErr w:type="spellEnd"/>
            <w:r>
              <w:rPr>
                <w:rFonts w:asciiTheme="minorEastAsia" w:eastAsiaTheme="minorEastAsia" w:hAnsiTheme="minorEastAsia" w:hint="eastAsia"/>
                <w:szCs w:val="21"/>
              </w:rPr>
              <w:t xml:space="preserve"> 索引</w:t>
            </w:r>
          </w:p>
        </w:tc>
      </w:tr>
      <w:tr w:rsidR="00FA3209" w:rsidRPr="00627C1A" w14:paraId="6A812045" w14:textId="77777777" w:rsidTr="00A20A10">
        <w:trPr>
          <w:trHeight w:val="432"/>
        </w:trPr>
        <w:tc>
          <w:tcPr>
            <w:tcW w:w="1361" w:type="dxa"/>
          </w:tcPr>
          <w:p w14:paraId="24BDE269" w14:textId="77777777" w:rsidR="00FA3209" w:rsidRDefault="00197D5A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creat</w:t>
            </w:r>
            <w:r w:rsidR="005F230A">
              <w:rPr>
                <w:rFonts w:asciiTheme="minorEastAsia" w:eastAsiaTheme="minorEastAsia" w:hAnsiTheme="minorEastAsia" w:hint="eastAsia"/>
                <w:szCs w:val="21"/>
              </w:rPr>
              <w:t>e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time</w:t>
            </w:r>
            <w:proofErr w:type="spellEnd"/>
            <w:proofErr w:type="gramEnd"/>
          </w:p>
        </w:tc>
        <w:tc>
          <w:tcPr>
            <w:tcW w:w="1359" w:type="dxa"/>
          </w:tcPr>
          <w:p w14:paraId="23A3A3FF" w14:textId="77777777" w:rsidR="00FA3209" w:rsidRDefault="00216C86" w:rsidP="00323375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DATETIME</w:t>
            </w:r>
          </w:p>
        </w:tc>
        <w:tc>
          <w:tcPr>
            <w:tcW w:w="555" w:type="dxa"/>
          </w:tcPr>
          <w:p w14:paraId="57D73CE9" w14:textId="77777777" w:rsidR="00FA3209" w:rsidRPr="00627C1A" w:rsidRDefault="00FA3209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r w:rsidRPr="00627C1A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  <w:tc>
          <w:tcPr>
            <w:tcW w:w="689" w:type="dxa"/>
          </w:tcPr>
          <w:p w14:paraId="77489739" w14:textId="77777777" w:rsidR="00FA3209" w:rsidRDefault="00FA3209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3" w:type="dxa"/>
          </w:tcPr>
          <w:p w14:paraId="36DE6B15" w14:textId="77777777" w:rsidR="00FA3209" w:rsidRPr="00C6145D" w:rsidRDefault="0027757F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创建日期</w:t>
            </w:r>
          </w:p>
        </w:tc>
        <w:tc>
          <w:tcPr>
            <w:tcW w:w="3099" w:type="dxa"/>
          </w:tcPr>
          <w:p w14:paraId="0DBEC465" w14:textId="77777777" w:rsidR="00FA3209" w:rsidRPr="00627C1A" w:rsidRDefault="00FA3209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318E0" w:rsidRPr="00627C1A" w14:paraId="3CC6602E" w14:textId="77777777" w:rsidTr="00A20A10">
        <w:trPr>
          <w:trHeight w:val="432"/>
        </w:trPr>
        <w:tc>
          <w:tcPr>
            <w:tcW w:w="1361" w:type="dxa"/>
          </w:tcPr>
          <w:p w14:paraId="76BFDF24" w14:textId="77777777" w:rsidR="00F318E0" w:rsidRDefault="000227EA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status</w:t>
            </w:r>
            <w:proofErr w:type="gramEnd"/>
          </w:p>
        </w:tc>
        <w:tc>
          <w:tcPr>
            <w:tcW w:w="1359" w:type="dxa"/>
          </w:tcPr>
          <w:p w14:paraId="39E04D62" w14:textId="77777777" w:rsidR="00F318E0" w:rsidRDefault="00F318E0" w:rsidP="0070341F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r w:rsidRPr="00EF29CD">
              <w:rPr>
                <w:rFonts w:asciiTheme="minorEastAsia" w:eastAsiaTheme="minorEastAsia" w:hAnsiTheme="minorEastAsia" w:hint="eastAsia"/>
                <w:szCs w:val="21"/>
              </w:rPr>
              <w:t>INTEGE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(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555" w:type="dxa"/>
          </w:tcPr>
          <w:p w14:paraId="6D057241" w14:textId="77777777" w:rsidR="00F318E0" w:rsidRPr="00627C1A" w:rsidRDefault="00F318E0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r w:rsidRPr="00627C1A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  <w:tc>
          <w:tcPr>
            <w:tcW w:w="689" w:type="dxa"/>
          </w:tcPr>
          <w:p w14:paraId="04FD16A9" w14:textId="77777777" w:rsidR="00F318E0" w:rsidRDefault="00F318E0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3" w:type="dxa"/>
          </w:tcPr>
          <w:p w14:paraId="7C5B0C5C" w14:textId="77777777" w:rsidR="00F318E0" w:rsidRDefault="000227EA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状态</w:t>
            </w:r>
          </w:p>
        </w:tc>
        <w:tc>
          <w:tcPr>
            <w:tcW w:w="3099" w:type="dxa"/>
          </w:tcPr>
          <w:p w14:paraId="4BF623C0" w14:textId="77777777" w:rsidR="00F318E0" w:rsidRPr="00627C1A" w:rsidRDefault="000227EA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-正常 1-锁定 xxx</w:t>
            </w:r>
          </w:p>
        </w:tc>
      </w:tr>
      <w:tr w:rsidR="00A82CD4" w:rsidRPr="00627C1A" w14:paraId="0D4456F4" w14:textId="77777777" w:rsidTr="00A20A10">
        <w:trPr>
          <w:trHeight w:val="432"/>
        </w:trPr>
        <w:tc>
          <w:tcPr>
            <w:tcW w:w="1361" w:type="dxa"/>
          </w:tcPr>
          <w:p w14:paraId="21649FFA" w14:textId="77777777" w:rsidR="00A82CD4" w:rsidRDefault="000227EA" w:rsidP="000227EA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mark</w:t>
            </w:r>
            <w:proofErr w:type="gramEnd"/>
          </w:p>
        </w:tc>
        <w:tc>
          <w:tcPr>
            <w:tcW w:w="1359" w:type="dxa"/>
          </w:tcPr>
          <w:p w14:paraId="2C59F670" w14:textId="77777777" w:rsidR="00A82CD4" w:rsidRPr="00EF29CD" w:rsidRDefault="000227EA" w:rsidP="0070341F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varchar</w:t>
            </w:r>
            <w:proofErr w:type="spellEnd"/>
            <w:proofErr w:type="gramEnd"/>
            <w:r w:rsidRPr="00EF29CD">
              <w:rPr>
                <w:rFonts w:asciiTheme="minorEastAsia" w:eastAsiaTheme="minorEastAsia" w:hAnsiTheme="minorEastAsia"/>
                <w:szCs w:val="21"/>
              </w:rPr>
              <w:t xml:space="preserve"> (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0</w:t>
            </w:r>
            <w:r w:rsidRPr="00EF29CD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555" w:type="dxa"/>
          </w:tcPr>
          <w:p w14:paraId="124FFE82" w14:textId="77777777" w:rsidR="00A82CD4" w:rsidRPr="00627C1A" w:rsidRDefault="00480E33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r w:rsidRPr="00627C1A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  <w:tc>
          <w:tcPr>
            <w:tcW w:w="689" w:type="dxa"/>
          </w:tcPr>
          <w:p w14:paraId="21E37035" w14:textId="77777777" w:rsidR="00A82CD4" w:rsidRDefault="00A82CD4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3" w:type="dxa"/>
          </w:tcPr>
          <w:p w14:paraId="2D5476D3" w14:textId="77777777" w:rsidR="00A82CD4" w:rsidRDefault="000227EA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  <w:tc>
          <w:tcPr>
            <w:tcW w:w="3099" w:type="dxa"/>
          </w:tcPr>
          <w:p w14:paraId="1C5F40C4" w14:textId="77777777" w:rsidR="00A82CD4" w:rsidRDefault="00A82CD4" w:rsidP="0002548B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1C88784" w14:textId="77777777" w:rsidR="00C5377F" w:rsidRPr="0016214C" w:rsidRDefault="00A20A10" w:rsidP="0016214C">
      <w:pPr>
        <w:pStyle w:val="2"/>
      </w:pPr>
      <w:bookmarkStart w:id="0" w:name="_GoBack"/>
      <w:r w:rsidRPr="0016214C">
        <w:rPr>
          <w:rFonts w:hint="eastAsia"/>
        </w:rPr>
        <w:t>用户</w:t>
      </w:r>
      <w:r w:rsidRPr="0016214C">
        <w:rPr>
          <w:rFonts w:hint="eastAsia"/>
        </w:rPr>
        <w:t>ID</w:t>
      </w:r>
      <w:r w:rsidRPr="0016214C">
        <w:rPr>
          <w:rFonts w:hint="eastAsia"/>
        </w:rPr>
        <w:t>生成表</w:t>
      </w:r>
    </w:p>
    <w:tbl>
      <w:tblPr>
        <w:tblStyle w:val="af0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1"/>
        <w:gridCol w:w="1359"/>
        <w:gridCol w:w="555"/>
        <w:gridCol w:w="689"/>
        <w:gridCol w:w="1493"/>
        <w:gridCol w:w="3099"/>
      </w:tblGrid>
      <w:tr w:rsidR="00A20A10" w:rsidRPr="00627C1A" w14:paraId="6763BAC3" w14:textId="77777777" w:rsidTr="000236AF">
        <w:trPr>
          <w:trHeight w:val="432"/>
        </w:trPr>
        <w:tc>
          <w:tcPr>
            <w:tcW w:w="1361" w:type="dxa"/>
            <w:shd w:val="clear" w:color="auto" w:fill="D9D9D9" w:themeFill="background1" w:themeFillShade="D9"/>
          </w:tcPr>
          <w:bookmarkEnd w:id="0"/>
          <w:p w14:paraId="55038142" w14:textId="77777777" w:rsidR="00A20A10" w:rsidRPr="00627C1A" w:rsidRDefault="00A20A10" w:rsidP="000236AF">
            <w:pPr>
              <w:pStyle w:val="a0"/>
              <w:spacing w:before="60" w:after="60"/>
              <w:rPr>
                <w:rFonts w:asciiTheme="minorEastAsia" w:eastAsiaTheme="minorEastAsia" w:hAnsiTheme="minorEastAsia"/>
                <w:b/>
                <w:szCs w:val="21"/>
              </w:rPr>
            </w:pPr>
            <w:r w:rsidRPr="00627C1A">
              <w:rPr>
                <w:rFonts w:asciiTheme="minorEastAsia" w:eastAsiaTheme="minorEastAsia" w:hAnsiTheme="minorEastAsia" w:hint="eastAsia"/>
                <w:b/>
                <w:szCs w:val="21"/>
              </w:rPr>
              <w:t>字段名称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14:paraId="0282A48F" w14:textId="77777777" w:rsidR="00A20A10" w:rsidRPr="00627C1A" w:rsidRDefault="00A20A10" w:rsidP="000236AF">
            <w:pPr>
              <w:pStyle w:val="a0"/>
              <w:spacing w:before="60" w:after="60"/>
              <w:rPr>
                <w:rFonts w:asciiTheme="minorEastAsia" w:eastAsiaTheme="minorEastAsia" w:hAnsiTheme="minorEastAsia"/>
                <w:b/>
                <w:szCs w:val="21"/>
              </w:rPr>
            </w:pPr>
            <w:r w:rsidRPr="00627C1A">
              <w:rPr>
                <w:rFonts w:asciiTheme="minorEastAsia" w:eastAsiaTheme="minorEastAsia" w:hAnsiTheme="minorEastAsia" w:hint="eastAsia"/>
                <w:b/>
                <w:szCs w:val="21"/>
              </w:rPr>
              <w:t>类型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68EFC4C8" w14:textId="77777777" w:rsidR="00A20A10" w:rsidRPr="00627C1A" w:rsidRDefault="00A20A10" w:rsidP="000236AF">
            <w:pPr>
              <w:pStyle w:val="a0"/>
              <w:spacing w:before="60" w:after="60"/>
              <w:rPr>
                <w:rFonts w:asciiTheme="minorEastAsia" w:eastAsiaTheme="minorEastAsia" w:hAnsiTheme="minorEastAsia"/>
                <w:b/>
                <w:szCs w:val="21"/>
              </w:rPr>
            </w:pPr>
            <w:r w:rsidRPr="00627C1A">
              <w:rPr>
                <w:rFonts w:asciiTheme="minorEastAsia" w:eastAsiaTheme="minorEastAsia" w:hAnsiTheme="minorEastAsia" w:hint="eastAsia"/>
                <w:b/>
                <w:szCs w:val="21"/>
              </w:rPr>
              <w:t>必须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515D2DC2" w14:textId="77777777" w:rsidR="00A20A10" w:rsidRPr="00627C1A" w:rsidRDefault="00A20A10" w:rsidP="000236AF">
            <w:pPr>
              <w:pStyle w:val="a0"/>
              <w:spacing w:before="60" w:after="60"/>
              <w:rPr>
                <w:rFonts w:asciiTheme="minorEastAsia" w:eastAsiaTheme="minorEastAsia" w:hAnsiTheme="minorEastAsia"/>
                <w:b/>
                <w:szCs w:val="21"/>
              </w:rPr>
            </w:pPr>
            <w:r w:rsidRPr="00627C1A">
              <w:rPr>
                <w:rFonts w:asciiTheme="minorEastAsia" w:eastAsiaTheme="minorEastAsia" w:hAnsiTheme="minorEastAsia" w:hint="eastAsia"/>
                <w:b/>
                <w:szCs w:val="21"/>
              </w:rPr>
              <w:t>默认值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7EB15B0B" w14:textId="77777777" w:rsidR="00A20A10" w:rsidRPr="00627C1A" w:rsidRDefault="00A20A10" w:rsidP="000236AF">
            <w:pPr>
              <w:pStyle w:val="a0"/>
              <w:spacing w:before="60" w:after="60"/>
              <w:rPr>
                <w:rFonts w:asciiTheme="minorEastAsia" w:eastAsiaTheme="minorEastAsia" w:hAnsiTheme="minorEastAsia"/>
                <w:b/>
                <w:szCs w:val="21"/>
              </w:rPr>
            </w:pPr>
            <w:r w:rsidRPr="00627C1A">
              <w:rPr>
                <w:rFonts w:asciiTheme="minorEastAsia" w:eastAsiaTheme="minorEastAsia" w:hAnsiTheme="minorEastAsia" w:hint="eastAsia"/>
                <w:b/>
                <w:szCs w:val="21"/>
              </w:rPr>
              <w:t>注释</w:t>
            </w:r>
          </w:p>
        </w:tc>
        <w:tc>
          <w:tcPr>
            <w:tcW w:w="3099" w:type="dxa"/>
            <w:shd w:val="clear" w:color="auto" w:fill="D9D9D9" w:themeFill="background1" w:themeFillShade="D9"/>
          </w:tcPr>
          <w:p w14:paraId="74FEA097" w14:textId="77777777" w:rsidR="00A20A10" w:rsidRPr="00627C1A" w:rsidRDefault="00A20A10" w:rsidP="000236AF">
            <w:pPr>
              <w:pStyle w:val="a0"/>
              <w:spacing w:before="60" w:after="60"/>
              <w:rPr>
                <w:rFonts w:asciiTheme="minorEastAsia" w:eastAsiaTheme="minorEastAsia" w:hAnsiTheme="minorEastAsia"/>
                <w:b/>
                <w:szCs w:val="21"/>
              </w:rPr>
            </w:pPr>
            <w:r w:rsidRPr="00627C1A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A20A10" w:rsidRPr="00627C1A" w14:paraId="4FF129EB" w14:textId="77777777" w:rsidTr="000236AF">
        <w:trPr>
          <w:trHeight w:val="432"/>
        </w:trPr>
        <w:tc>
          <w:tcPr>
            <w:tcW w:w="1361" w:type="dxa"/>
          </w:tcPr>
          <w:p w14:paraId="7800B90E" w14:textId="47E19C19" w:rsidR="00A20A10" w:rsidRPr="00627C1A" w:rsidRDefault="00621807" w:rsidP="000236AF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id</w:t>
            </w:r>
            <w:proofErr w:type="gramEnd"/>
          </w:p>
        </w:tc>
        <w:tc>
          <w:tcPr>
            <w:tcW w:w="1359" w:type="dxa"/>
          </w:tcPr>
          <w:p w14:paraId="4EC855B5" w14:textId="77777777" w:rsidR="00A20A10" w:rsidRPr="00627C1A" w:rsidRDefault="00A20A10" w:rsidP="000236AF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r w:rsidRPr="00EF29CD">
              <w:rPr>
                <w:rFonts w:asciiTheme="minorEastAsia" w:eastAsiaTheme="minorEastAsia" w:hAnsiTheme="minorEastAsia" w:hint="eastAsia"/>
                <w:szCs w:val="21"/>
              </w:rPr>
              <w:t>INTEGE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(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1</w:t>
            </w:r>
            <w:r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  <w:tc>
          <w:tcPr>
            <w:tcW w:w="555" w:type="dxa"/>
          </w:tcPr>
          <w:p w14:paraId="768CD1E6" w14:textId="77777777" w:rsidR="00A20A10" w:rsidRPr="00627C1A" w:rsidRDefault="00A20A10" w:rsidP="000236AF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r w:rsidRPr="00627C1A"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</w:tc>
        <w:tc>
          <w:tcPr>
            <w:tcW w:w="689" w:type="dxa"/>
          </w:tcPr>
          <w:p w14:paraId="135D59E5" w14:textId="77777777" w:rsidR="00A20A10" w:rsidRPr="00627C1A" w:rsidRDefault="00A20A10" w:rsidP="000236AF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93" w:type="dxa"/>
          </w:tcPr>
          <w:p w14:paraId="7F4E6B0C" w14:textId="77777777" w:rsidR="00A20A10" w:rsidRPr="00627C1A" w:rsidRDefault="00A20A10" w:rsidP="000236AF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ID</w:t>
            </w:r>
          </w:p>
        </w:tc>
        <w:tc>
          <w:tcPr>
            <w:tcW w:w="3099" w:type="dxa"/>
          </w:tcPr>
          <w:p w14:paraId="7E6DA8C9" w14:textId="77777777" w:rsidR="00A20A10" w:rsidRPr="00627C1A" w:rsidRDefault="00A20A10" w:rsidP="000236AF">
            <w:pPr>
              <w:pStyle w:val="a0"/>
              <w:spacing w:before="60" w:after="6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主键自增长</w:t>
            </w:r>
            <w:r w:rsidR="00D96C32">
              <w:rPr>
                <w:rFonts w:asciiTheme="minorEastAsia" w:eastAsiaTheme="minorEastAsia" w:hAnsiTheme="minorEastAsia" w:hint="eastAsia"/>
                <w:szCs w:val="21"/>
              </w:rPr>
              <w:t>，用于自动生成用户ID</w:t>
            </w:r>
          </w:p>
        </w:tc>
      </w:tr>
    </w:tbl>
    <w:p w14:paraId="71E202CC" w14:textId="77777777" w:rsidR="00A20A10" w:rsidRPr="00A20A10" w:rsidRDefault="00A20A10" w:rsidP="00A20A10">
      <w:pPr>
        <w:pStyle w:val="a0"/>
      </w:pPr>
    </w:p>
    <w:sectPr w:rsidR="00A20A10" w:rsidRPr="00A20A10" w:rsidSect="008B78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515AF" w14:textId="77777777" w:rsidR="001C7665" w:rsidRDefault="001C7665" w:rsidP="00263EAB">
      <w:r>
        <w:separator/>
      </w:r>
    </w:p>
  </w:endnote>
  <w:endnote w:type="continuationSeparator" w:id="0">
    <w:p w14:paraId="008A0ABC" w14:textId="77777777" w:rsidR="001C7665" w:rsidRDefault="001C7665" w:rsidP="0026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56A90" w14:textId="77777777" w:rsidR="003F1133" w:rsidRDefault="003F1133">
    <w:pPr>
      <w:pStyle w:val="a6"/>
      <w:spacing w:after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B66C6" w14:textId="77777777" w:rsidR="003F1133" w:rsidRDefault="003F1133" w:rsidP="00110784">
    <w:pPr>
      <w:pStyle w:val="a6"/>
      <w:pBdr>
        <w:top w:val="single" w:sz="4" w:space="0" w:color="auto"/>
      </w:pBdr>
      <w:spacing w:after="120"/>
    </w:pPr>
    <w:r>
      <w:rPr>
        <w:rFonts w:hint="eastAsia"/>
      </w:rPr>
      <w:t>百度多酷网络技术（北京）有限公司</w:t>
    </w:r>
    <w:r>
      <w:rPr>
        <w:rFonts w:hint="eastAsia"/>
      </w:rPr>
      <w:t xml:space="preserve">                                          </w:t>
    </w:r>
    <w:r w:rsidRPr="00FC38F7">
      <w:tab/>
      <w:t xml:space="preserve">- </w:t>
    </w:r>
    <w:r w:rsidR="00F54A98">
      <w:fldChar w:fldCharType="begin"/>
    </w:r>
    <w:r w:rsidR="00F54A98">
      <w:instrText xml:space="preserve"> PAGE </w:instrText>
    </w:r>
    <w:r w:rsidR="00F54A98">
      <w:fldChar w:fldCharType="separate"/>
    </w:r>
    <w:r w:rsidR="00F54A98">
      <w:rPr>
        <w:noProof/>
      </w:rPr>
      <w:t>1</w:t>
    </w:r>
    <w:r w:rsidR="00F54A98">
      <w:rPr>
        <w:noProof/>
      </w:rPr>
      <w:fldChar w:fldCharType="end"/>
    </w:r>
    <w:r w:rsidRPr="00FC38F7">
      <w:t xml:space="preserve"> -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7CA77" w14:textId="77777777" w:rsidR="003F1133" w:rsidRDefault="003F1133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23191" w14:textId="77777777" w:rsidR="001C7665" w:rsidRDefault="001C7665" w:rsidP="00263EAB">
      <w:r>
        <w:separator/>
      </w:r>
    </w:p>
  </w:footnote>
  <w:footnote w:type="continuationSeparator" w:id="0">
    <w:p w14:paraId="388D9C76" w14:textId="77777777" w:rsidR="001C7665" w:rsidRDefault="001C7665" w:rsidP="00263E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326C2" w14:textId="77777777" w:rsidR="003F1133" w:rsidRDefault="00051A50">
    <w:r>
      <w:rPr>
        <w:rStyle w:val="a8"/>
        <w:sz w:val="18"/>
        <w:szCs w:val="18"/>
      </w:rPr>
      <w:fldChar w:fldCharType="begin"/>
    </w:r>
    <w:r w:rsidR="003F1133">
      <w:rPr>
        <w:rStyle w:val="a8"/>
        <w:sz w:val="18"/>
        <w:szCs w:val="18"/>
      </w:rPr>
      <w:instrText xml:space="preserve"> PAGE </w:instrText>
    </w:r>
    <w:r>
      <w:rPr>
        <w:rStyle w:val="a8"/>
        <w:sz w:val="18"/>
        <w:szCs w:val="18"/>
      </w:rPr>
      <w:fldChar w:fldCharType="separate"/>
    </w:r>
    <w:r w:rsidR="003F1133">
      <w:rPr>
        <w:rStyle w:val="a8"/>
        <w:noProof/>
        <w:sz w:val="18"/>
        <w:szCs w:val="18"/>
      </w:rPr>
      <w:t>6</w:t>
    </w:r>
    <w:r>
      <w:rPr>
        <w:rStyle w:val="a8"/>
        <w:sz w:val="18"/>
        <w:szCs w:val="18"/>
      </w:rPr>
      <w:fldChar w:fldCharType="end"/>
    </w:r>
    <w:r>
      <w:rPr>
        <w:rStyle w:val="a8"/>
        <w:sz w:val="18"/>
        <w:szCs w:val="18"/>
      </w:rPr>
      <w:fldChar w:fldCharType="begin"/>
    </w:r>
    <w:r w:rsidR="003F1133">
      <w:rPr>
        <w:rStyle w:val="a8"/>
        <w:sz w:val="18"/>
        <w:szCs w:val="18"/>
      </w:rPr>
      <w:instrText xml:space="preserve"> NUMPAGES </w:instrText>
    </w:r>
    <w:r>
      <w:rPr>
        <w:rStyle w:val="a8"/>
        <w:sz w:val="18"/>
        <w:szCs w:val="18"/>
      </w:rPr>
      <w:fldChar w:fldCharType="separate"/>
    </w:r>
    <w:r w:rsidR="003F1133">
      <w:rPr>
        <w:rStyle w:val="a8"/>
        <w:noProof/>
        <w:sz w:val="18"/>
        <w:szCs w:val="18"/>
      </w:rPr>
      <w:t>8</w:t>
    </w:r>
    <w:r>
      <w:rPr>
        <w:rStyle w:val="a8"/>
        <w:sz w:val="18"/>
        <w:szCs w:val="18"/>
      </w:rPr>
      <w:fldChar w:fldCharType="end"/>
    </w:r>
  </w:p>
  <w:p w14:paraId="4382C914" w14:textId="77777777" w:rsidR="003F1133" w:rsidRDefault="003F1133"/>
  <w:p w14:paraId="0B68CDA0" w14:textId="77777777" w:rsidR="003F1133" w:rsidRDefault="003F1133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6DF21" w14:textId="77777777" w:rsidR="003F1133" w:rsidRPr="004E69C1" w:rsidRDefault="003F1133" w:rsidP="00110784">
    <w:pPr>
      <w:pStyle w:val="a4"/>
      <w:tabs>
        <w:tab w:val="clear" w:pos="4153"/>
        <w:tab w:val="clear" w:pos="8306"/>
        <w:tab w:val="left" w:pos="6390"/>
      </w:tabs>
      <w:jc w:val="both"/>
    </w:pPr>
    <w:r>
      <w:rPr>
        <w:rFonts w:hint="eastAsia"/>
      </w:rPr>
      <w:t>文档名称：</w:t>
    </w:r>
    <w:r>
      <w:rPr>
        <w:rFonts w:hint="eastAsia"/>
        <w:kern w:val="0"/>
        <w:szCs w:val="21"/>
      </w:rPr>
      <w:t>MCP</w:t>
    </w:r>
    <w:r>
      <w:rPr>
        <w:rFonts w:hint="eastAsia"/>
      </w:rPr>
      <w:t>微博</w:t>
    </w:r>
    <w:r>
      <w:rPr>
        <w:rFonts w:hint="eastAsia"/>
        <w:kern w:val="0"/>
        <w:szCs w:val="21"/>
      </w:rPr>
      <w:t>数据库设计</w:t>
    </w:r>
    <w:r>
      <w:rPr>
        <w:kern w:val="0"/>
        <w:szCs w:val="21"/>
      </w:rPr>
      <w:tab/>
    </w:r>
    <w:r w:rsidR="00F54A98">
      <w:rPr>
        <w:szCs w:val="27"/>
      </w:rPr>
      <w:pict w14:anchorId="70ACF1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8.75pt;height:23.45pt">
          <v:imagedata r:id="rId1" o:title="夹子logo 副本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F1016" w14:textId="77777777" w:rsidR="003F1133" w:rsidRDefault="003F1133">
    <w:pPr>
      <w:pStyle w:val="a4"/>
      <w:spacing w:after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158E"/>
    <w:multiLevelType w:val="hybridMultilevel"/>
    <w:tmpl w:val="5FA47B40"/>
    <w:lvl w:ilvl="0" w:tplc="FA16D4EC">
      <w:start w:val="1"/>
      <w:numFmt w:val="decimal"/>
      <w:lvlText w:val="%1—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C8541C"/>
    <w:multiLevelType w:val="hybridMultilevel"/>
    <w:tmpl w:val="6C4ABEC0"/>
    <w:lvl w:ilvl="0" w:tplc="491877B2">
      <w:numFmt w:val="decimal"/>
      <w:lvlText w:val="%1—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075E33"/>
    <w:multiLevelType w:val="hybridMultilevel"/>
    <w:tmpl w:val="0772EEC0"/>
    <w:lvl w:ilvl="0" w:tplc="2D58184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FD142A"/>
    <w:multiLevelType w:val="hybridMultilevel"/>
    <w:tmpl w:val="444C7F7C"/>
    <w:lvl w:ilvl="0" w:tplc="DCAE88DE">
      <w:numFmt w:val="decimal"/>
      <w:lvlText w:val="%1—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5A108E"/>
    <w:multiLevelType w:val="hybridMultilevel"/>
    <w:tmpl w:val="EA3ECEB8"/>
    <w:lvl w:ilvl="0" w:tplc="3D148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FFBA47E2">
      <w:start w:val="1"/>
      <w:numFmt w:val="decimal"/>
      <w:lvlText w:val="%5、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3F7E7A"/>
    <w:multiLevelType w:val="multilevel"/>
    <w:tmpl w:val="81BA4E74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426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-568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-568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-568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-568" w:firstLine="0"/>
      </w:pPr>
      <w:rPr>
        <w:rFonts w:hint="eastAsia"/>
      </w:rPr>
    </w:lvl>
    <w:lvl w:ilvl="6">
      <w:start w:val="1"/>
      <w:numFmt w:val="decimal"/>
      <w:pStyle w:val="10"/>
      <w:lvlText w:val="%7） "/>
      <w:lvlJc w:val="left"/>
      <w:pPr>
        <w:tabs>
          <w:tab w:val="num" w:pos="-160"/>
        </w:tabs>
        <w:ind w:left="-160" w:firstLine="0"/>
      </w:pPr>
      <w:rPr>
        <w:rFonts w:hint="eastAsia"/>
      </w:rPr>
    </w:lvl>
    <w:lvl w:ilvl="7">
      <w:start w:val="1"/>
      <w:numFmt w:val="bullet"/>
      <w:lvlText w:val=""/>
      <w:lvlJc w:val="left"/>
      <w:pPr>
        <w:tabs>
          <w:tab w:val="num" w:pos="248"/>
        </w:tabs>
        <w:ind w:left="248" w:firstLine="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57"/>
        </w:tabs>
        <w:ind w:left="657" w:firstLine="0"/>
      </w:pPr>
      <w:rPr>
        <w:rFonts w:ascii="Wingdings" w:hAnsi="Wingdings" w:hint="default"/>
      </w:rPr>
    </w:lvl>
  </w:abstractNum>
  <w:abstractNum w:abstractNumId="6">
    <w:nsid w:val="6A877FF9"/>
    <w:multiLevelType w:val="hybridMultilevel"/>
    <w:tmpl w:val="73367D4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7ACD6076"/>
    <w:multiLevelType w:val="hybridMultilevel"/>
    <w:tmpl w:val="B6182A36"/>
    <w:lvl w:ilvl="0" w:tplc="15FE0616">
      <w:start w:val="3"/>
      <w:numFmt w:val="decimal"/>
      <w:lvlText w:val="%1—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E857849"/>
    <w:multiLevelType w:val="hybridMultilevel"/>
    <w:tmpl w:val="8F6209BC"/>
    <w:lvl w:ilvl="0" w:tplc="91B087A4">
      <w:numFmt w:val="decimal"/>
      <w:lvlText w:val="%1—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0"/>
  </w:num>
  <w:num w:numId="13">
    <w:abstractNumId w:val="7"/>
  </w:num>
  <w:num w:numId="14">
    <w:abstractNumId w:val="1"/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949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2E7F"/>
    <w:rsid w:val="00000CC3"/>
    <w:rsid w:val="00003C19"/>
    <w:rsid w:val="00003D29"/>
    <w:rsid w:val="00005937"/>
    <w:rsid w:val="00005949"/>
    <w:rsid w:val="00007C02"/>
    <w:rsid w:val="00007FC8"/>
    <w:rsid w:val="00010025"/>
    <w:rsid w:val="00012FA9"/>
    <w:rsid w:val="00013140"/>
    <w:rsid w:val="00013A94"/>
    <w:rsid w:val="00014F09"/>
    <w:rsid w:val="00015040"/>
    <w:rsid w:val="00015C27"/>
    <w:rsid w:val="00016843"/>
    <w:rsid w:val="00016B24"/>
    <w:rsid w:val="0002128F"/>
    <w:rsid w:val="000222FF"/>
    <w:rsid w:val="00022333"/>
    <w:rsid w:val="000227EA"/>
    <w:rsid w:val="0002520C"/>
    <w:rsid w:val="0002548B"/>
    <w:rsid w:val="000304E5"/>
    <w:rsid w:val="0003062C"/>
    <w:rsid w:val="00032BD8"/>
    <w:rsid w:val="00035AB7"/>
    <w:rsid w:val="00037172"/>
    <w:rsid w:val="000424CE"/>
    <w:rsid w:val="00050FEC"/>
    <w:rsid w:val="00051A50"/>
    <w:rsid w:val="00054CE6"/>
    <w:rsid w:val="00062701"/>
    <w:rsid w:val="00064315"/>
    <w:rsid w:val="000648B6"/>
    <w:rsid w:val="00066850"/>
    <w:rsid w:val="000718A1"/>
    <w:rsid w:val="00073FF8"/>
    <w:rsid w:val="0007569C"/>
    <w:rsid w:val="000763FB"/>
    <w:rsid w:val="0007664D"/>
    <w:rsid w:val="0007695D"/>
    <w:rsid w:val="00077841"/>
    <w:rsid w:val="000837A8"/>
    <w:rsid w:val="00083CFD"/>
    <w:rsid w:val="00084114"/>
    <w:rsid w:val="00085012"/>
    <w:rsid w:val="00085212"/>
    <w:rsid w:val="00087756"/>
    <w:rsid w:val="0009352C"/>
    <w:rsid w:val="00093DA4"/>
    <w:rsid w:val="000940EB"/>
    <w:rsid w:val="000961E9"/>
    <w:rsid w:val="00096D54"/>
    <w:rsid w:val="000975A6"/>
    <w:rsid w:val="000A0919"/>
    <w:rsid w:val="000A33DC"/>
    <w:rsid w:val="000A5727"/>
    <w:rsid w:val="000B129C"/>
    <w:rsid w:val="000B2171"/>
    <w:rsid w:val="000B2406"/>
    <w:rsid w:val="000B43EE"/>
    <w:rsid w:val="000C03B2"/>
    <w:rsid w:val="000C2196"/>
    <w:rsid w:val="000C50F8"/>
    <w:rsid w:val="000D0772"/>
    <w:rsid w:val="000D2445"/>
    <w:rsid w:val="000D3EAD"/>
    <w:rsid w:val="000D57E5"/>
    <w:rsid w:val="000D5ED1"/>
    <w:rsid w:val="000E197F"/>
    <w:rsid w:val="000E359F"/>
    <w:rsid w:val="000E447A"/>
    <w:rsid w:val="000E629C"/>
    <w:rsid w:val="000E6572"/>
    <w:rsid w:val="000F10C3"/>
    <w:rsid w:val="000F2908"/>
    <w:rsid w:val="000F6DDC"/>
    <w:rsid w:val="000F7530"/>
    <w:rsid w:val="001015B8"/>
    <w:rsid w:val="00102125"/>
    <w:rsid w:val="001025E6"/>
    <w:rsid w:val="00104F01"/>
    <w:rsid w:val="00107CE3"/>
    <w:rsid w:val="00110784"/>
    <w:rsid w:val="0011178B"/>
    <w:rsid w:val="00111C36"/>
    <w:rsid w:val="001155D8"/>
    <w:rsid w:val="00115BF1"/>
    <w:rsid w:val="00117A7B"/>
    <w:rsid w:val="00121ED2"/>
    <w:rsid w:val="00123223"/>
    <w:rsid w:val="001237B1"/>
    <w:rsid w:val="00124000"/>
    <w:rsid w:val="00126730"/>
    <w:rsid w:val="00127034"/>
    <w:rsid w:val="00127044"/>
    <w:rsid w:val="0012734D"/>
    <w:rsid w:val="0013115F"/>
    <w:rsid w:val="001317DA"/>
    <w:rsid w:val="00131C9F"/>
    <w:rsid w:val="001327CA"/>
    <w:rsid w:val="00133C91"/>
    <w:rsid w:val="00134C0D"/>
    <w:rsid w:val="00135DF7"/>
    <w:rsid w:val="00135EFD"/>
    <w:rsid w:val="00137208"/>
    <w:rsid w:val="001402AC"/>
    <w:rsid w:val="001404ED"/>
    <w:rsid w:val="001411E9"/>
    <w:rsid w:val="00141737"/>
    <w:rsid w:val="001443CF"/>
    <w:rsid w:val="00145A86"/>
    <w:rsid w:val="00147250"/>
    <w:rsid w:val="0015458F"/>
    <w:rsid w:val="00154D08"/>
    <w:rsid w:val="0015740B"/>
    <w:rsid w:val="001612A4"/>
    <w:rsid w:val="0016214C"/>
    <w:rsid w:val="001626D5"/>
    <w:rsid w:val="00163A36"/>
    <w:rsid w:val="00164490"/>
    <w:rsid w:val="00165734"/>
    <w:rsid w:val="001664E0"/>
    <w:rsid w:val="00166904"/>
    <w:rsid w:val="001678C7"/>
    <w:rsid w:val="001678E6"/>
    <w:rsid w:val="00170202"/>
    <w:rsid w:val="00172028"/>
    <w:rsid w:val="001724F9"/>
    <w:rsid w:val="00172AA7"/>
    <w:rsid w:val="00173FE2"/>
    <w:rsid w:val="00174FCB"/>
    <w:rsid w:val="0017653C"/>
    <w:rsid w:val="00177D4B"/>
    <w:rsid w:val="001800C6"/>
    <w:rsid w:val="00181433"/>
    <w:rsid w:val="00181E74"/>
    <w:rsid w:val="001830EE"/>
    <w:rsid w:val="00184C61"/>
    <w:rsid w:val="001875A6"/>
    <w:rsid w:val="0019193A"/>
    <w:rsid w:val="00192727"/>
    <w:rsid w:val="001936C3"/>
    <w:rsid w:val="0019406C"/>
    <w:rsid w:val="00195443"/>
    <w:rsid w:val="001962EB"/>
    <w:rsid w:val="001969F9"/>
    <w:rsid w:val="00196B27"/>
    <w:rsid w:val="00197D5A"/>
    <w:rsid w:val="001A2FD7"/>
    <w:rsid w:val="001A3F45"/>
    <w:rsid w:val="001B2837"/>
    <w:rsid w:val="001B3C7B"/>
    <w:rsid w:val="001B57D9"/>
    <w:rsid w:val="001C5400"/>
    <w:rsid w:val="001C74B5"/>
    <w:rsid w:val="001C7665"/>
    <w:rsid w:val="001D05A3"/>
    <w:rsid w:val="001D0B4E"/>
    <w:rsid w:val="001D4E79"/>
    <w:rsid w:val="001D60FA"/>
    <w:rsid w:val="001D6AFC"/>
    <w:rsid w:val="001E0A9C"/>
    <w:rsid w:val="001E1AFB"/>
    <w:rsid w:val="001E1E83"/>
    <w:rsid w:val="001E3D04"/>
    <w:rsid w:val="001E3E3E"/>
    <w:rsid w:val="001E590E"/>
    <w:rsid w:val="001E5A61"/>
    <w:rsid w:val="001E63C4"/>
    <w:rsid w:val="001E6474"/>
    <w:rsid w:val="001F784C"/>
    <w:rsid w:val="001F7C13"/>
    <w:rsid w:val="0020051D"/>
    <w:rsid w:val="00200E57"/>
    <w:rsid w:val="002014CE"/>
    <w:rsid w:val="00202FB8"/>
    <w:rsid w:val="0020449E"/>
    <w:rsid w:val="00205B91"/>
    <w:rsid w:val="002074EE"/>
    <w:rsid w:val="002106DD"/>
    <w:rsid w:val="00211D4B"/>
    <w:rsid w:val="00211D4E"/>
    <w:rsid w:val="00212D54"/>
    <w:rsid w:val="002139A0"/>
    <w:rsid w:val="00214223"/>
    <w:rsid w:val="002148D1"/>
    <w:rsid w:val="00215380"/>
    <w:rsid w:val="00215622"/>
    <w:rsid w:val="00216C86"/>
    <w:rsid w:val="00216E96"/>
    <w:rsid w:val="00220083"/>
    <w:rsid w:val="0022156D"/>
    <w:rsid w:val="002216D3"/>
    <w:rsid w:val="00225062"/>
    <w:rsid w:val="0022511C"/>
    <w:rsid w:val="00233CE1"/>
    <w:rsid w:val="002343EE"/>
    <w:rsid w:val="00234CC6"/>
    <w:rsid w:val="002353D1"/>
    <w:rsid w:val="00237D23"/>
    <w:rsid w:val="0024030D"/>
    <w:rsid w:val="00241ABB"/>
    <w:rsid w:val="00243404"/>
    <w:rsid w:val="002434E9"/>
    <w:rsid w:val="00243874"/>
    <w:rsid w:val="00245A57"/>
    <w:rsid w:val="00245DD7"/>
    <w:rsid w:val="00246502"/>
    <w:rsid w:val="0025001A"/>
    <w:rsid w:val="0025046F"/>
    <w:rsid w:val="002509B8"/>
    <w:rsid w:val="00250FBE"/>
    <w:rsid w:val="00251F51"/>
    <w:rsid w:val="00252BF7"/>
    <w:rsid w:val="00254F17"/>
    <w:rsid w:val="002559F6"/>
    <w:rsid w:val="00256E79"/>
    <w:rsid w:val="002600FF"/>
    <w:rsid w:val="002611F5"/>
    <w:rsid w:val="00261399"/>
    <w:rsid w:val="00263B97"/>
    <w:rsid w:val="00263EAB"/>
    <w:rsid w:val="0026405E"/>
    <w:rsid w:val="00264304"/>
    <w:rsid w:val="00271665"/>
    <w:rsid w:val="00272EC3"/>
    <w:rsid w:val="00274650"/>
    <w:rsid w:val="00276952"/>
    <w:rsid w:val="002770A1"/>
    <w:rsid w:val="00277366"/>
    <w:rsid w:val="0027757F"/>
    <w:rsid w:val="00277B14"/>
    <w:rsid w:val="00280CCC"/>
    <w:rsid w:val="0028287B"/>
    <w:rsid w:val="00282EF8"/>
    <w:rsid w:val="0028556D"/>
    <w:rsid w:val="00287A9D"/>
    <w:rsid w:val="00291629"/>
    <w:rsid w:val="00293402"/>
    <w:rsid w:val="00294DA2"/>
    <w:rsid w:val="00296F35"/>
    <w:rsid w:val="002A3D97"/>
    <w:rsid w:val="002A502A"/>
    <w:rsid w:val="002A67A0"/>
    <w:rsid w:val="002B2306"/>
    <w:rsid w:val="002B2E0A"/>
    <w:rsid w:val="002B3561"/>
    <w:rsid w:val="002B40EA"/>
    <w:rsid w:val="002B7B0F"/>
    <w:rsid w:val="002C2976"/>
    <w:rsid w:val="002C337E"/>
    <w:rsid w:val="002C344C"/>
    <w:rsid w:val="002D037C"/>
    <w:rsid w:val="002D2298"/>
    <w:rsid w:val="002D23D7"/>
    <w:rsid w:val="002D2C53"/>
    <w:rsid w:val="002D4ECD"/>
    <w:rsid w:val="002D6357"/>
    <w:rsid w:val="002E187A"/>
    <w:rsid w:val="002E1C04"/>
    <w:rsid w:val="002E2171"/>
    <w:rsid w:val="002E2267"/>
    <w:rsid w:val="002E7D79"/>
    <w:rsid w:val="002F2353"/>
    <w:rsid w:val="002F35F6"/>
    <w:rsid w:val="002F35FE"/>
    <w:rsid w:val="002F4899"/>
    <w:rsid w:val="002F5F80"/>
    <w:rsid w:val="0030095B"/>
    <w:rsid w:val="00300AFD"/>
    <w:rsid w:val="0030127F"/>
    <w:rsid w:val="003024DA"/>
    <w:rsid w:val="003024EF"/>
    <w:rsid w:val="003052F0"/>
    <w:rsid w:val="003070BE"/>
    <w:rsid w:val="0031088F"/>
    <w:rsid w:val="003117DF"/>
    <w:rsid w:val="00314B00"/>
    <w:rsid w:val="00315465"/>
    <w:rsid w:val="00316E4C"/>
    <w:rsid w:val="00317B32"/>
    <w:rsid w:val="00317CBB"/>
    <w:rsid w:val="003207D4"/>
    <w:rsid w:val="00323375"/>
    <w:rsid w:val="00325800"/>
    <w:rsid w:val="0032762A"/>
    <w:rsid w:val="00327742"/>
    <w:rsid w:val="00330402"/>
    <w:rsid w:val="00331D11"/>
    <w:rsid w:val="003347FB"/>
    <w:rsid w:val="0033682E"/>
    <w:rsid w:val="00341FE3"/>
    <w:rsid w:val="0034424D"/>
    <w:rsid w:val="003443D8"/>
    <w:rsid w:val="00344C88"/>
    <w:rsid w:val="003471DC"/>
    <w:rsid w:val="00352774"/>
    <w:rsid w:val="00352F4B"/>
    <w:rsid w:val="003538CF"/>
    <w:rsid w:val="003551AB"/>
    <w:rsid w:val="00356905"/>
    <w:rsid w:val="00356CA2"/>
    <w:rsid w:val="00360111"/>
    <w:rsid w:val="003603C7"/>
    <w:rsid w:val="00360629"/>
    <w:rsid w:val="00360DDF"/>
    <w:rsid w:val="00361AE0"/>
    <w:rsid w:val="00363BA9"/>
    <w:rsid w:val="00365C99"/>
    <w:rsid w:val="003666F0"/>
    <w:rsid w:val="003671E8"/>
    <w:rsid w:val="0037101A"/>
    <w:rsid w:val="003748CF"/>
    <w:rsid w:val="00382556"/>
    <w:rsid w:val="00382E1E"/>
    <w:rsid w:val="00383E8D"/>
    <w:rsid w:val="00384572"/>
    <w:rsid w:val="00384989"/>
    <w:rsid w:val="00384F20"/>
    <w:rsid w:val="003868B7"/>
    <w:rsid w:val="003870F9"/>
    <w:rsid w:val="00391123"/>
    <w:rsid w:val="003919EA"/>
    <w:rsid w:val="003952C4"/>
    <w:rsid w:val="0039530E"/>
    <w:rsid w:val="00395B11"/>
    <w:rsid w:val="00396C7C"/>
    <w:rsid w:val="00397A65"/>
    <w:rsid w:val="00397D65"/>
    <w:rsid w:val="003A0174"/>
    <w:rsid w:val="003A01E9"/>
    <w:rsid w:val="003A21DA"/>
    <w:rsid w:val="003A376A"/>
    <w:rsid w:val="003A4561"/>
    <w:rsid w:val="003A4EA1"/>
    <w:rsid w:val="003A5E9B"/>
    <w:rsid w:val="003A7E5F"/>
    <w:rsid w:val="003B1032"/>
    <w:rsid w:val="003B169E"/>
    <w:rsid w:val="003B6AEF"/>
    <w:rsid w:val="003C0B2F"/>
    <w:rsid w:val="003C1347"/>
    <w:rsid w:val="003C1C9B"/>
    <w:rsid w:val="003C2CB4"/>
    <w:rsid w:val="003C34FA"/>
    <w:rsid w:val="003C3EDA"/>
    <w:rsid w:val="003C4188"/>
    <w:rsid w:val="003C49AC"/>
    <w:rsid w:val="003C53A2"/>
    <w:rsid w:val="003C67A3"/>
    <w:rsid w:val="003C6E72"/>
    <w:rsid w:val="003C70B7"/>
    <w:rsid w:val="003C78F3"/>
    <w:rsid w:val="003D0ECA"/>
    <w:rsid w:val="003D2E61"/>
    <w:rsid w:val="003D4E2C"/>
    <w:rsid w:val="003E0B6B"/>
    <w:rsid w:val="003E0C6F"/>
    <w:rsid w:val="003E2554"/>
    <w:rsid w:val="003E2915"/>
    <w:rsid w:val="003E5302"/>
    <w:rsid w:val="003F0508"/>
    <w:rsid w:val="003F0A15"/>
    <w:rsid w:val="003F1133"/>
    <w:rsid w:val="003F36A3"/>
    <w:rsid w:val="003F696E"/>
    <w:rsid w:val="00400DBD"/>
    <w:rsid w:val="0040348E"/>
    <w:rsid w:val="00404BAE"/>
    <w:rsid w:val="00410325"/>
    <w:rsid w:val="004120BA"/>
    <w:rsid w:val="00412F1C"/>
    <w:rsid w:val="00415D6C"/>
    <w:rsid w:val="00421B3C"/>
    <w:rsid w:val="00423D8C"/>
    <w:rsid w:val="00427242"/>
    <w:rsid w:val="00427E2A"/>
    <w:rsid w:val="00430A86"/>
    <w:rsid w:val="00432D47"/>
    <w:rsid w:val="00435512"/>
    <w:rsid w:val="004356F8"/>
    <w:rsid w:val="0043764E"/>
    <w:rsid w:val="0044086D"/>
    <w:rsid w:val="0044311A"/>
    <w:rsid w:val="00443A4C"/>
    <w:rsid w:val="004456E2"/>
    <w:rsid w:val="00451598"/>
    <w:rsid w:val="004519A9"/>
    <w:rsid w:val="0045247F"/>
    <w:rsid w:val="004526A5"/>
    <w:rsid w:val="004545FF"/>
    <w:rsid w:val="00455705"/>
    <w:rsid w:val="00455A18"/>
    <w:rsid w:val="00457F27"/>
    <w:rsid w:val="00461A32"/>
    <w:rsid w:val="00462004"/>
    <w:rsid w:val="0046433C"/>
    <w:rsid w:val="00464397"/>
    <w:rsid w:val="00465F36"/>
    <w:rsid w:val="00466B42"/>
    <w:rsid w:val="00467CB7"/>
    <w:rsid w:val="00470E68"/>
    <w:rsid w:val="00471E76"/>
    <w:rsid w:val="00473A3E"/>
    <w:rsid w:val="00473EC8"/>
    <w:rsid w:val="00474704"/>
    <w:rsid w:val="00474D7B"/>
    <w:rsid w:val="0047584E"/>
    <w:rsid w:val="004805C5"/>
    <w:rsid w:val="00480E33"/>
    <w:rsid w:val="004815E9"/>
    <w:rsid w:val="0048278E"/>
    <w:rsid w:val="0048340A"/>
    <w:rsid w:val="0048422B"/>
    <w:rsid w:val="004854CB"/>
    <w:rsid w:val="00485CEC"/>
    <w:rsid w:val="0048770C"/>
    <w:rsid w:val="00490208"/>
    <w:rsid w:val="00490BC9"/>
    <w:rsid w:val="004913D5"/>
    <w:rsid w:val="00491870"/>
    <w:rsid w:val="00491E37"/>
    <w:rsid w:val="00495F71"/>
    <w:rsid w:val="004965F0"/>
    <w:rsid w:val="00497D70"/>
    <w:rsid w:val="004A13D5"/>
    <w:rsid w:val="004A15BB"/>
    <w:rsid w:val="004A1CA8"/>
    <w:rsid w:val="004A413C"/>
    <w:rsid w:val="004A47B6"/>
    <w:rsid w:val="004A6284"/>
    <w:rsid w:val="004A6495"/>
    <w:rsid w:val="004A715C"/>
    <w:rsid w:val="004A7860"/>
    <w:rsid w:val="004B1CB7"/>
    <w:rsid w:val="004B26B4"/>
    <w:rsid w:val="004B3D8B"/>
    <w:rsid w:val="004B4028"/>
    <w:rsid w:val="004B4642"/>
    <w:rsid w:val="004C2233"/>
    <w:rsid w:val="004C4F85"/>
    <w:rsid w:val="004C7A32"/>
    <w:rsid w:val="004D3320"/>
    <w:rsid w:val="004D5D98"/>
    <w:rsid w:val="004D618F"/>
    <w:rsid w:val="004E0A19"/>
    <w:rsid w:val="004E221A"/>
    <w:rsid w:val="004E2460"/>
    <w:rsid w:val="004E29E3"/>
    <w:rsid w:val="004E2B6D"/>
    <w:rsid w:val="004E6B8D"/>
    <w:rsid w:val="004E79B6"/>
    <w:rsid w:val="004E7E67"/>
    <w:rsid w:val="004F0871"/>
    <w:rsid w:val="004F14E3"/>
    <w:rsid w:val="004F2C93"/>
    <w:rsid w:val="004F6866"/>
    <w:rsid w:val="00501786"/>
    <w:rsid w:val="00505641"/>
    <w:rsid w:val="00507713"/>
    <w:rsid w:val="00507900"/>
    <w:rsid w:val="00510E46"/>
    <w:rsid w:val="00511B92"/>
    <w:rsid w:val="005149FA"/>
    <w:rsid w:val="005156E1"/>
    <w:rsid w:val="005160D0"/>
    <w:rsid w:val="005172E7"/>
    <w:rsid w:val="005176B9"/>
    <w:rsid w:val="00520600"/>
    <w:rsid w:val="00521D34"/>
    <w:rsid w:val="00523030"/>
    <w:rsid w:val="0052456F"/>
    <w:rsid w:val="00530AC0"/>
    <w:rsid w:val="00533331"/>
    <w:rsid w:val="00536BC3"/>
    <w:rsid w:val="00541480"/>
    <w:rsid w:val="0054159E"/>
    <w:rsid w:val="00542FD5"/>
    <w:rsid w:val="0054340D"/>
    <w:rsid w:val="005475F1"/>
    <w:rsid w:val="00550C57"/>
    <w:rsid w:val="00551497"/>
    <w:rsid w:val="00552CDD"/>
    <w:rsid w:val="00554496"/>
    <w:rsid w:val="005546A8"/>
    <w:rsid w:val="00557BE3"/>
    <w:rsid w:val="00557CCD"/>
    <w:rsid w:val="00560871"/>
    <w:rsid w:val="00561161"/>
    <w:rsid w:val="00561980"/>
    <w:rsid w:val="00562AD5"/>
    <w:rsid w:val="00571C9C"/>
    <w:rsid w:val="00573EAA"/>
    <w:rsid w:val="00573EE4"/>
    <w:rsid w:val="005748B2"/>
    <w:rsid w:val="00581458"/>
    <w:rsid w:val="00581A02"/>
    <w:rsid w:val="00584D51"/>
    <w:rsid w:val="00585A2C"/>
    <w:rsid w:val="00587061"/>
    <w:rsid w:val="00590BDC"/>
    <w:rsid w:val="00590F37"/>
    <w:rsid w:val="00591141"/>
    <w:rsid w:val="005916A4"/>
    <w:rsid w:val="005917AA"/>
    <w:rsid w:val="00593FD0"/>
    <w:rsid w:val="005952C9"/>
    <w:rsid w:val="005A2020"/>
    <w:rsid w:val="005A2AA7"/>
    <w:rsid w:val="005A384D"/>
    <w:rsid w:val="005A61D3"/>
    <w:rsid w:val="005A7E2C"/>
    <w:rsid w:val="005B040D"/>
    <w:rsid w:val="005B0583"/>
    <w:rsid w:val="005B08D3"/>
    <w:rsid w:val="005B2EEF"/>
    <w:rsid w:val="005B4DD8"/>
    <w:rsid w:val="005B50FD"/>
    <w:rsid w:val="005B5F5F"/>
    <w:rsid w:val="005B773A"/>
    <w:rsid w:val="005B7ECD"/>
    <w:rsid w:val="005C27DE"/>
    <w:rsid w:val="005C2F80"/>
    <w:rsid w:val="005C32B4"/>
    <w:rsid w:val="005C5ED4"/>
    <w:rsid w:val="005C5EE0"/>
    <w:rsid w:val="005C7FA1"/>
    <w:rsid w:val="005D0A50"/>
    <w:rsid w:val="005D4D96"/>
    <w:rsid w:val="005D536F"/>
    <w:rsid w:val="005D6825"/>
    <w:rsid w:val="005E100F"/>
    <w:rsid w:val="005E2224"/>
    <w:rsid w:val="005E4422"/>
    <w:rsid w:val="005E663F"/>
    <w:rsid w:val="005F0650"/>
    <w:rsid w:val="005F12C3"/>
    <w:rsid w:val="005F13BF"/>
    <w:rsid w:val="005F230A"/>
    <w:rsid w:val="005F4022"/>
    <w:rsid w:val="005F6E90"/>
    <w:rsid w:val="00602992"/>
    <w:rsid w:val="006034EB"/>
    <w:rsid w:val="00612C4A"/>
    <w:rsid w:val="00613109"/>
    <w:rsid w:val="006150EF"/>
    <w:rsid w:val="0061618E"/>
    <w:rsid w:val="00617083"/>
    <w:rsid w:val="0061780C"/>
    <w:rsid w:val="00621807"/>
    <w:rsid w:val="0062215E"/>
    <w:rsid w:val="006223F7"/>
    <w:rsid w:val="00623462"/>
    <w:rsid w:val="00624D5F"/>
    <w:rsid w:val="00627C1A"/>
    <w:rsid w:val="006302DB"/>
    <w:rsid w:val="00632ADB"/>
    <w:rsid w:val="00633671"/>
    <w:rsid w:val="006353BD"/>
    <w:rsid w:val="00637467"/>
    <w:rsid w:val="0064077C"/>
    <w:rsid w:val="00645110"/>
    <w:rsid w:val="0065116D"/>
    <w:rsid w:val="0065199D"/>
    <w:rsid w:val="00654F01"/>
    <w:rsid w:val="00657380"/>
    <w:rsid w:val="0066111E"/>
    <w:rsid w:val="006618AF"/>
    <w:rsid w:val="00663D1A"/>
    <w:rsid w:val="00663D60"/>
    <w:rsid w:val="00664ADC"/>
    <w:rsid w:val="00665726"/>
    <w:rsid w:val="00665CF6"/>
    <w:rsid w:val="00667BFA"/>
    <w:rsid w:val="00670693"/>
    <w:rsid w:val="00671174"/>
    <w:rsid w:val="00671607"/>
    <w:rsid w:val="0067189C"/>
    <w:rsid w:val="00671F25"/>
    <w:rsid w:val="00672086"/>
    <w:rsid w:val="00672398"/>
    <w:rsid w:val="00673B8B"/>
    <w:rsid w:val="00674FE9"/>
    <w:rsid w:val="00677A0E"/>
    <w:rsid w:val="0068141C"/>
    <w:rsid w:val="00683276"/>
    <w:rsid w:val="00684E2F"/>
    <w:rsid w:val="0069269B"/>
    <w:rsid w:val="00696811"/>
    <w:rsid w:val="00697835"/>
    <w:rsid w:val="006A2CAD"/>
    <w:rsid w:val="006A4549"/>
    <w:rsid w:val="006A4FA3"/>
    <w:rsid w:val="006A647C"/>
    <w:rsid w:val="006A7470"/>
    <w:rsid w:val="006A7A71"/>
    <w:rsid w:val="006A7C2C"/>
    <w:rsid w:val="006B1670"/>
    <w:rsid w:val="006B1BA9"/>
    <w:rsid w:val="006B2478"/>
    <w:rsid w:val="006B4524"/>
    <w:rsid w:val="006B47A9"/>
    <w:rsid w:val="006B5DB6"/>
    <w:rsid w:val="006B64DB"/>
    <w:rsid w:val="006B7FD4"/>
    <w:rsid w:val="006C1054"/>
    <w:rsid w:val="006C3985"/>
    <w:rsid w:val="006C5780"/>
    <w:rsid w:val="006C7903"/>
    <w:rsid w:val="006C7A61"/>
    <w:rsid w:val="006C7B20"/>
    <w:rsid w:val="006C7C70"/>
    <w:rsid w:val="006D11E0"/>
    <w:rsid w:val="006D1E27"/>
    <w:rsid w:val="006D2863"/>
    <w:rsid w:val="006D2914"/>
    <w:rsid w:val="006D2955"/>
    <w:rsid w:val="006D2BBD"/>
    <w:rsid w:val="006D4A3C"/>
    <w:rsid w:val="006E13BB"/>
    <w:rsid w:val="006E21C3"/>
    <w:rsid w:val="006E3054"/>
    <w:rsid w:val="006E5D88"/>
    <w:rsid w:val="006E6E36"/>
    <w:rsid w:val="006E72FA"/>
    <w:rsid w:val="006F37F0"/>
    <w:rsid w:val="006F4A64"/>
    <w:rsid w:val="006F756A"/>
    <w:rsid w:val="007102F5"/>
    <w:rsid w:val="00710EC2"/>
    <w:rsid w:val="00711C7D"/>
    <w:rsid w:val="00714014"/>
    <w:rsid w:val="00716489"/>
    <w:rsid w:val="00717E07"/>
    <w:rsid w:val="00722535"/>
    <w:rsid w:val="0072378C"/>
    <w:rsid w:val="007259A2"/>
    <w:rsid w:val="00727A84"/>
    <w:rsid w:val="007303EA"/>
    <w:rsid w:val="00732D74"/>
    <w:rsid w:val="00733FE5"/>
    <w:rsid w:val="0073435A"/>
    <w:rsid w:val="007347F9"/>
    <w:rsid w:val="00734CB3"/>
    <w:rsid w:val="00734D1E"/>
    <w:rsid w:val="00736EB4"/>
    <w:rsid w:val="00741425"/>
    <w:rsid w:val="00742D4C"/>
    <w:rsid w:val="00745046"/>
    <w:rsid w:val="00745EB3"/>
    <w:rsid w:val="00747F33"/>
    <w:rsid w:val="0075121C"/>
    <w:rsid w:val="0075281B"/>
    <w:rsid w:val="007537C2"/>
    <w:rsid w:val="00753F93"/>
    <w:rsid w:val="00755903"/>
    <w:rsid w:val="00756C51"/>
    <w:rsid w:val="00757744"/>
    <w:rsid w:val="00760437"/>
    <w:rsid w:val="00760B29"/>
    <w:rsid w:val="00762034"/>
    <w:rsid w:val="00764441"/>
    <w:rsid w:val="0076577F"/>
    <w:rsid w:val="00766380"/>
    <w:rsid w:val="007665D4"/>
    <w:rsid w:val="00767C18"/>
    <w:rsid w:val="007714AE"/>
    <w:rsid w:val="00771693"/>
    <w:rsid w:val="00771E51"/>
    <w:rsid w:val="007725A4"/>
    <w:rsid w:val="00772A25"/>
    <w:rsid w:val="00773643"/>
    <w:rsid w:val="00774024"/>
    <w:rsid w:val="0077458C"/>
    <w:rsid w:val="00783027"/>
    <w:rsid w:val="0078323D"/>
    <w:rsid w:val="007839A1"/>
    <w:rsid w:val="0078698C"/>
    <w:rsid w:val="00787701"/>
    <w:rsid w:val="007877DD"/>
    <w:rsid w:val="007878A6"/>
    <w:rsid w:val="00791F3C"/>
    <w:rsid w:val="007935FE"/>
    <w:rsid w:val="00793AF6"/>
    <w:rsid w:val="0079486A"/>
    <w:rsid w:val="00794D69"/>
    <w:rsid w:val="00795AC6"/>
    <w:rsid w:val="007968D5"/>
    <w:rsid w:val="00796A1C"/>
    <w:rsid w:val="007A15B0"/>
    <w:rsid w:val="007A305F"/>
    <w:rsid w:val="007A36ED"/>
    <w:rsid w:val="007A3730"/>
    <w:rsid w:val="007A39EB"/>
    <w:rsid w:val="007A538D"/>
    <w:rsid w:val="007A5E21"/>
    <w:rsid w:val="007A5E2A"/>
    <w:rsid w:val="007A652B"/>
    <w:rsid w:val="007A75DB"/>
    <w:rsid w:val="007B0431"/>
    <w:rsid w:val="007B139F"/>
    <w:rsid w:val="007B30D7"/>
    <w:rsid w:val="007B4F61"/>
    <w:rsid w:val="007B5214"/>
    <w:rsid w:val="007B539E"/>
    <w:rsid w:val="007B658F"/>
    <w:rsid w:val="007B685D"/>
    <w:rsid w:val="007B7064"/>
    <w:rsid w:val="007C051F"/>
    <w:rsid w:val="007C514A"/>
    <w:rsid w:val="007C5765"/>
    <w:rsid w:val="007C6172"/>
    <w:rsid w:val="007C6453"/>
    <w:rsid w:val="007C773F"/>
    <w:rsid w:val="007D02C7"/>
    <w:rsid w:val="007D2B12"/>
    <w:rsid w:val="007D5A68"/>
    <w:rsid w:val="007E39CD"/>
    <w:rsid w:val="007E47BB"/>
    <w:rsid w:val="007E7797"/>
    <w:rsid w:val="007F0E56"/>
    <w:rsid w:val="007F231A"/>
    <w:rsid w:val="007F2AB3"/>
    <w:rsid w:val="007F60FC"/>
    <w:rsid w:val="007F68A8"/>
    <w:rsid w:val="00800E2A"/>
    <w:rsid w:val="00801F50"/>
    <w:rsid w:val="00804F9B"/>
    <w:rsid w:val="008116AB"/>
    <w:rsid w:val="00822326"/>
    <w:rsid w:val="00822827"/>
    <w:rsid w:val="00822998"/>
    <w:rsid w:val="00830BEE"/>
    <w:rsid w:val="00831579"/>
    <w:rsid w:val="00831AB0"/>
    <w:rsid w:val="00831CC8"/>
    <w:rsid w:val="00835092"/>
    <w:rsid w:val="008357F8"/>
    <w:rsid w:val="00835AD3"/>
    <w:rsid w:val="008362AA"/>
    <w:rsid w:val="00837943"/>
    <w:rsid w:val="008428A9"/>
    <w:rsid w:val="00843BAD"/>
    <w:rsid w:val="00843D35"/>
    <w:rsid w:val="00844E8F"/>
    <w:rsid w:val="0084553A"/>
    <w:rsid w:val="0084787F"/>
    <w:rsid w:val="0085057D"/>
    <w:rsid w:val="00852454"/>
    <w:rsid w:val="008527BB"/>
    <w:rsid w:val="0085320F"/>
    <w:rsid w:val="0085462F"/>
    <w:rsid w:val="008549EE"/>
    <w:rsid w:val="00855AC6"/>
    <w:rsid w:val="00855ED7"/>
    <w:rsid w:val="00856B6A"/>
    <w:rsid w:val="00857264"/>
    <w:rsid w:val="008579EE"/>
    <w:rsid w:val="00857F83"/>
    <w:rsid w:val="008608D3"/>
    <w:rsid w:val="008623C8"/>
    <w:rsid w:val="008633A8"/>
    <w:rsid w:val="00863935"/>
    <w:rsid w:val="00866215"/>
    <w:rsid w:val="008667ED"/>
    <w:rsid w:val="00867C5F"/>
    <w:rsid w:val="008707A4"/>
    <w:rsid w:val="0087197A"/>
    <w:rsid w:val="008738C8"/>
    <w:rsid w:val="00876E44"/>
    <w:rsid w:val="00883C6B"/>
    <w:rsid w:val="0088693C"/>
    <w:rsid w:val="00886956"/>
    <w:rsid w:val="008873D9"/>
    <w:rsid w:val="0089123A"/>
    <w:rsid w:val="008915FE"/>
    <w:rsid w:val="008919DB"/>
    <w:rsid w:val="00891E07"/>
    <w:rsid w:val="00891F41"/>
    <w:rsid w:val="008933A0"/>
    <w:rsid w:val="0089563A"/>
    <w:rsid w:val="00896CD6"/>
    <w:rsid w:val="008A2400"/>
    <w:rsid w:val="008A2656"/>
    <w:rsid w:val="008A2AD2"/>
    <w:rsid w:val="008A32EE"/>
    <w:rsid w:val="008B15E2"/>
    <w:rsid w:val="008B216B"/>
    <w:rsid w:val="008B4B56"/>
    <w:rsid w:val="008B583E"/>
    <w:rsid w:val="008B78AA"/>
    <w:rsid w:val="008C02E5"/>
    <w:rsid w:val="008C1F4B"/>
    <w:rsid w:val="008C3009"/>
    <w:rsid w:val="008C44D2"/>
    <w:rsid w:val="008C57F0"/>
    <w:rsid w:val="008D2903"/>
    <w:rsid w:val="008D4646"/>
    <w:rsid w:val="008D5C6A"/>
    <w:rsid w:val="008D64A7"/>
    <w:rsid w:val="008D6C7E"/>
    <w:rsid w:val="008D7195"/>
    <w:rsid w:val="008D7891"/>
    <w:rsid w:val="008E274D"/>
    <w:rsid w:val="008E368B"/>
    <w:rsid w:val="008E3B5F"/>
    <w:rsid w:val="008E3F7C"/>
    <w:rsid w:val="008E5AAA"/>
    <w:rsid w:val="008E71D9"/>
    <w:rsid w:val="008E73DC"/>
    <w:rsid w:val="008F0946"/>
    <w:rsid w:val="008F1A67"/>
    <w:rsid w:val="008F2701"/>
    <w:rsid w:val="008F45D1"/>
    <w:rsid w:val="008F666E"/>
    <w:rsid w:val="00900372"/>
    <w:rsid w:val="00900A8F"/>
    <w:rsid w:val="00902E90"/>
    <w:rsid w:val="0090421A"/>
    <w:rsid w:val="009066B2"/>
    <w:rsid w:val="00906CCD"/>
    <w:rsid w:val="0091229F"/>
    <w:rsid w:val="00913FF4"/>
    <w:rsid w:val="0091445A"/>
    <w:rsid w:val="00915026"/>
    <w:rsid w:val="00916ABB"/>
    <w:rsid w:val="00917FF0"/>
    <w:rsid w:val="00921889"/>
    <w:rsid w:val="009219E8"/>
    <w:rsid w:val="00922EF0"/>
    <w:rsid w:val="0092446C"/>
    <w:rsid w:val="00931007"/>
    <w:rsid w:val="00931279"/>
    <w:rsid w:val="00932E07"/>
    <w:rsid w:val="00935683"/>
    <w:rsid w:val="009368D3"/>
    <w:rsid w:val="00940E02"/>
    <w:rsid w:val="00941122"/>
    <w:rsid w:val="00944983"/>
    <w:rsid w:val="009466CD"/>
    <w:rsid w:val="00947F22"/>
    <w:rsid w:val="009505F2"/>
    <w:rsid w:val="00955387"/>
    <w:rsid w:val="0095688C"/>
    <w:rsid w:val="0095751B"/>
    <w:rsid w:val="00957A92"/>
    <w:rsid w:val="00957B0C"/>
    <w:rsid w:val="00957CDE"/>
    <w:rsid w:val="00960982"/>
    <w:rsid w:val="00962289"/>
    <w:rsid w:val="009639C0"/>
    <w:rsid w:val="0096482E"/>
    <w:rsid w:val="00965A59"/>
    <w:rsid w:val="00970787"/>
    <w:rsid w:val="00972642"/>
    <w:rsid w:val="009738C9"/>
    <w:rsid w:val="00975E81"/>
    <w:rsid w:val="00976364"/>
    <w:rsid w:val="009765AC"/>
    <w:rsid w:val="00977237"/>
    <w:rsid w:val="009774D1"/>
    <w:rsid w:val="00980E50"/>
    <w:rsid w:val="00981E61"/>
    <w:rsid w:val="00984284"/>
    <w:rsid w:val="00984C58"/>
    <w:rsid w:val="009854A2"/>
    <w:rsid w:val="00990F4F"/>
    <w:rsid w:val="00992CDA"/>
    <w:rsid w:val="00992DD8"/>
    <w:rsid w:val="00992EA5"/>
    <w:rsid w:val="00992EE0"/>
    <w:rsid w:val="009936E2"/>
    <w:rsid w:val="0099541C"/>
    <w:rsid w:val="00997AD0"/>
    <w:rsid w:val="009A0590"/>
    <w:rsid w:val="009A1033"/>
    <w:rsid w:val="009A2B57"/>
    <w:rsid w:val="009A2CA0"/>
    <w:rsid w:val="009A3768"/>
    <w:rsid w:val="009A388C"/>
    <w:rsid w:val="009A4CB2"/>
    <w:rsid w:val="009A6E0B"/>
    <w:rsid w:val="009B013A"/>
    <w:rsid w:val="009B01CD"/>
    <w:rsid w:val="009B0622"/>
    <w:rsid w:val="009B095D"/>
    <w:rsid w:val="009B356E"/>
    <w:rsid w:val="009B3958"/>
    <w:rsid w:val="009B6B8D"/>
    <w:rsid w:val="009B6CC1"/>
    <w:rsid w:val="009C1475"/>
    <w:rsid w:val="009C2185"/>
    <w:rsid w:val="009C2A98"/>
    <w:rsid w:val="009C4F2C"/>
    <w:rsid w:val="009C628F"/>
    <w:rsid w:val="009C74C9"/>
    <w:rsid w:val="009C7A55"/>
    <w:rsid w:val="009C7ADC"/>
    <w:rsid w:val="009D073B"/>
    <w:rsid w:val="009D0BF3"/>
    <w:rsid w:val="009D2387"/>
    <w:rsid w:val="009D2CA1"/>
    <w:rsid w:val="009D3503"/>
    <w:rsid w:val="009D65EA"/>
    <w:rsid w:val="009D6857"/>
    <w:rsid w:val="009D7359"/>
    <w:rsid w:val="009E2061"/>
    <w:rsid w:val="009E2E7F"/>
    <w:rsid w:val="009E520C"/>
    <w:rsid w:val="009E69B7"/>
    <w:rsid w:val="009E6CFB"/>
    <w:rsid w:val="009E7F0C"/>
    <w:rsid w:val="009F1E7E"/>
    <w:rsid w:val="009F20D1"/>
    <w:rsid w:val="009F4F9C"/>
    <w:rsid w:val="009F65D9"/>
    <w:rsid w:val="009F6A8F"/>
    <w:rsid w:val="009F71FC"/>
    <w:rsid w:val="00A01C57"/>
    <w:rsid w:val="00A03152"/>
    <w:rsid w:val="00A03B0F"/>
    <w:rsid w:val="00A03CFE"/>
    <w:rsid w:val="00A05FD3"/>
    <w:rsid w:val="00A06D67"/>
    <w:rsid w:val="00A07C2B"/>
    <w:rsid w:val="00A108F5"/>
    <w:rsid w:val="00A11496"/>
    <w:rsid w:val="00A13A6E"/>
    <w:rsid w:val="00A13D8B"/>
    <w:rsid w:val="00A13F6C"/>
    <w:rsid w:val="00A14F4C"/>
    <w:rsid w:val="00A16623"/>
    <w:rsid w:val="00A17131"/>
    <w:rsid w:val="00A20A10"/>
    <w:rsid w:val="00A218DA"/>
    <w:rsid w:val="00A21ABB"/>
    <w:rsid w:val="00A22923"/>
    <w:rsid w:val="00A22EC3"/>
    <w:rsid w:val="00A232F7"/>
    <w:rsid w:val="00A271D7"/>
    <w:rsid w:val="00A318BC"/>
    <w:rsid w:val="00A32CF7"/>
    <w:rsid w:val="00A370BE"/>
    <w:rsid w:val="00A375DA"/>
    <w:rsid w:val="00A4075F"/>
    <w:rsid w:val="00A40D51"/>
    <w:rsid w:val="00A453CB"/>
    <w:rsid w:val="00A461D6"/>
    <w:rsid w:val="00A4754F"/>
    <w:rsid w:val="00A47B05"/>
    <w:rsid w:val="00A535CF"/>
    <w:rsid w:val="00A53F4D"/>
    <w:rsid w:val="00A6057C"/>
    <w:rsid w:val="00A61837"/>
    <w:rsid w:val="00A658E2"/>
    <w:rsid w:val="00A65F9A"/>
    <w:rsid w:val="00A67F0C"/>
    <w:rsid w:val="00A7075E"/>
    <w:rsid w:val="00A7179F"/>
    <w:rsid w:val="00A73AAE"/>
    <w:rsid w:val="00A73FBA"/>
    <w:rsid w:val="00A74243"/>
    <w:rsid w:val="00A74356"/>
    <w:rsid w:val="00A75A4B"/>
    <w:rsid w:val="00A75DA3"/>
    <w:rsid w:val="00A80554"/>
    <w:rsid w:val="00A807AE"/>
    <w:rsid w:val="00A80FDF"/>
    <w:rsid w:val="00A82911"/>
    <w:rsid w:val="00A82CD4"/>
    <w:rsid w:val="00A8436A"/>
    <w:rsid w:val="00A849B8"/>
    <w:rsid w:val="00A85893"/>
    <w:rsid w:val="00A86C0F"/>
    <w:rsid w:val="00A87396"/>
    <w:rsid w:val="00A9004C"/>
    <w:rsid w:val="00A93430"/>
    <w:rsid w:val="00A967BC"/>
    <w:rsid w:val="00A97C08"/>
    <w:rsid w:val="00AA1521"/>
    <w:rsid w:val="00AA2DBC"/>
    <w:rsid w:val="00AA4684"/>
    <w:rsid w:val="00AA5CB9"/>
    <w:rsid w:val="00AA5E5D"/>
    <w:rsid w:val="00AA7362"/>
    <w:rsid w:val="00AB153B"/>
    <w:rsid w:val="00AB1AEA"/>
    <w:rsid w:val="00AB3940"/>
    <w:rsid w:val="00AB525D"/>
    <w:rsid w:val="00AB58BF"/>
    <w:rsid w:val="00AB5E4C"/>
    <w:rsid w:val="00AB651C"/>
    <w:rsid w:val="00AB70AD"/>
    <w:rsid w:val="00AB7667"/>
    <w:rsid w:val="00AC03A3"/>
    <w:rsid w:val="00AC118B"/>
    <w:rsid w:val="00AC217A"/>
    <w:rsid w:val="00AC24F8"/>
    <w:rsid w:val="00AC2D9D"/>
    <w:rsid w:val="00AC2F49"/>
    <w:rsid w:val="00AC3280"/>
    <w:rsid w:val="00AC36BD"/>
    <w:rsid w:val="00AC4AC6"/>
    <w:rsid w:val="00AC5871"/>
    <w:rsid w:val="00AC74B3"/>
    <w:rsid w:val="00AD13C9"/>
    <w:rsid w:val="00AD2334"/>
    <w:rsid w:val="00AD2634"/>
    <w:rsid w:val="00AD33EE"/>
    <w:rsid w:val="00AD3596"/>
    <w:rsid w:val="00AD48EB"/>
    <w:rsid w:val="00AD7147"/>
    <w:rsid w:val="00AE0CDF"/>
    <w:rsid w:val="00AE57AF"/>
    <w:rsid w:val="00AE5B0D"/>
    <w:rsid w:val="00AE5BE9"/>
    <w:rsid w:val="00AF0CF6"/>
    <w:rsid w:val="00AF0F9F"/>
    <w:rsid w:val="00AF148C"/>
    <w:rsid w:val="00AF1653"/>
    <w:rsid w:val="00AF2917"/>
    <w:rsid w:val="00AF3A77"/>
    <w:rsid w:val="00AF4380"/>
    <w:rsid w:val="00AF75B9"/>
    <w:rsid w:val="00AF7796"/>
    <w:rsid w:val="00B0115A"/>
    <w:rsid w:val="00B03B89"/>
    <w:rsid w:val="00B03CEB"/>
    <w:rsid w:val="00B04676"/>
    <w:rsid w:val="00B06F2A"/>
    <w:rsid w:val="00B074A2"/>
    <w:rsid w:val="00B100FB"/>
    <w:rsid w:val="00B10EF1"/>
    <w:rsid w:val="00B129A6"/>
    <w:rsid w:val="00B13A10"/>
    <w:rsid w:val="00B2079D"/>
    <w:rsid w:val="00B20C4F"/>
    <w:rsid w:val="00B211CB"/>
    <w:rsid w:val="00B21562"/>
    <w:rsid w:val="00B24445"/>
    <w:rsid w:val="00B24893"/>
    <w:rsid w:val="00B26E88"/>
    <w:rsid w:val="00B35188"/>
    <w:rsid w:val="00B36DD9"/>
    <w:rsid w:val="00B36EBE"/>
    <w:rsid w:val="00B417D2"/>
    <w:rsid w:val="00B425A0"/>
    <w:rsid w:val="00B42ED2"/>
    <w:rsid w:val="00B43704"/>
    <w:rsid w:val="00B477A5"/>
    <w:rsid w:val="00B478AB"/>
    <w:rsid w:val="00B47C6A"/>
    <w:rsid w:val="00B50125"/>
    <w:rsid w:val="00B512F4"/>
    <w:rsid w:val="00B5487C"/>
    <w:rsid w:val="00B554E7"/>
    <w:rsid w:val="00B6395A"/>
    <w:rsid w:val="00B65688"/>
    <w:rsid w:val="00B66091"/>
    <w:rsid w:val="00B71AC2"/>
    <w:rsid w:val="00B72B31"/>
    <w:rsid w:val="00B745B5"/>
    <w:rsid w:val="00B77F3B"/>
    <w:rsid w:val="00B820E6"/>
    <w:rsid w:val="00B85093"/>
    <w:rsid w:val="00B909BC"/>
    <w:rsid w:val="00B91177"/>
    <w:rsid w:val="00B913A5"/>
    <w:rsid w:val="00B9157B"/>
    <w:rsid w:val="00B918B9"/>
    <w:rsid w:val="00B92A55"/>
    <w:rsid w:val="00B93ECE"/>
    <w:rsid w:val="00BA035C"/>
    <w:rsid w:val="00BA3201"/>
    <w:rsid w:val="00BA4525"/>
    <w:rsid w:val="00BA7D2D"/>
    <w:rsid w:val="00BB0C74"/>
    <w:rsid w:val="00BB20A1"/>
    <w:rsid w:val="00BB3898"/>
    <w:rsid w:val="00BB54B8"/>
    <w:rsid w:val="00BB6953"/>
    <w:rsid w:val="00BB7654"/>
    <w:rsid w:val="00BC12EB"/>
    <w:rsid w:val="00BD12CF"/>
    <w:rsid w:val="00BD165C"/>
    <w:rsid w:val="00BD4CA6"/>
    <w:rsid w:val="00BE1595"/>
    <w:rsid w:val="00BE1C87"/>
    <w:rsid w:val="00BE3DBB"/>
    <w:rsid w:val="00BE4505"/>
    <w:rsid w:val="00BE497E"/>
    <w:rsid w:val="00BE5093"/>
    <w:rsid w:val="00BE58A0"/>
    <w:rsid w:val="00BE5D5D"/>
    <w:rsid w:val="00BF3114"/>
    <w:rsid w:val="00C00C33"/>
    <w:rsid w:val="00C05CA7"/>
    <w:rsid w:val="00C07791"/>
    <w:rsid w:val="00C07B9A"/>
    <w:rsid w:val="00C12565"/>
    <w:rsid w:val="00C12E00"/>
    <w:rsid w:val="00C15F62"/>
    <w:rsid w:val="00C17125"/>
    <w:rsid w:val="00C20EC1"/>
    <w:rsid w:val="00C2573F"/>
    <w:rsid w:val="00C311DD"/>
    <w:rsid w:val="00C31839"/>
    <w:rsid w:val="00C33C20"/>
    <w:rsid w:val="00C3421F"/>
    <w:rsid w:val="00C35D19"/>
    <w:rsid w:val="00C37FF4"/>
    <w:rsid w:val="00C40EFB"/>
    <w:rsid w:val="00C414A0"/>
    <w:rsid w:val="00C422AE"/>
    <w:rsid w:val="00C42EDD"/>
    <w:rsid w:val="00C4437A"/>
    <w:rsid w:val="00C44851"/>
    <w:rsid w:val="00C450CE"/>
    <w:rsid w:val="00C45CA1"/>
    <w:rsid w:val="00C46D34"/>
    <w:rsid w:val="00C5163C"/>
    <w:rsid w:val="00C51DDE"/>
    <w:rsid w:val="00C5377F"/>
    <w:rsid w:val="00C549BC"/>
    <w:rsid w:val="00C54CF4"/>
    <w:rsid w:val="00C55A07"/>
    <w:rsid w:val="00C60613"/>
    <w:rsid w:val="00C60DE2"/>
    <w:rsid w:val="00C6145D"/>
    <w:rsid w:val="00C645B3"/>
    <w:rsid w:val="00C64A29"/>
    <w:rsid w:val="00C66DF5"/>
    <w:rsid w:val="00C7244B"/>
    <w:rsid w:val="00C724B1"/>
    <w:rsid w:val="00C744E1"/>
    <w:rsid w:val="00C77772"/>
    <w:rsid w:val="00C80A72"/>
    <w:rsid w:val="00C81FB2"/>
    <w:rsid w:val="00C82190"/>
    <w:rsid w:val="00C905D3"/>
    <w:rsid w:val="00C9251C"/>
    <w:rsid w:val="00C92662"/>
    <w:rsid w:val="00C92BB6"/>
    <w:rsid w:val="00C9440A"/>
    <w:rsid w:val="00C9515D"/>
    <w:rsid w:val="00C96E12"/>
    <w:rsid w:val="00CA3B82"/>
    <w:rsid w:val="00CA5816"/>
    <w:rsid w:val="00CA78C1"/>
    <w:rsid w:val="00CB031F"/>
    <w:rsid w:val="00CB051F"/>
    <w:rsid w:val="00CB161F"/>
    <w:rsid w:val="00CB1C06"/>
    <w:rsid w:val="00CB1C92"/>
    <w:rsid w:val="00CB2B7A"/>
    <w:rsid w:val="00CB41D7"/>
    <w:rsid w:val="00CB476C"/>
    <w:rsid w:val="00CB4C5D"/>
    <w:rsid w:val="00CB7C4C"/>
    <w:rsid w:val="00CC1BC2"/>
    <w:rsid w:val="00CC2221"/>
    <w:rsid w:val="00CC6B48"/>
    <w:rsid w:val="00CC7D27"/>
    <w:rsid w:val="00CD05DE"/>
    <w:rsid w:val="00CD072D"/>
    <w:rsid w:val="00CD199D"/>
    <w:rsid w:val="00CD1F3E"/>
    <w:rsid w:val="00CD27FE"/>
    <w:rsid w:val="00CD3268"/>
    <w:rsid w:val="00CD450B"/>
    <w:rsid w:val="00CD4514"/>
    <w:rsid w:val="00CD50A7"/>
    <w:rsid w:val="00CE215A"/>
    <w:rsid w:val="00CE3F20"/>
    <w:rsid w:val="00CE62BF"/>
    <w:rsid w:val="00CE71FE"/>
    <w:rsid w:val="00CF0EB0"/>
    <w:rsid w:val="00CF6104"/>
    <w:rsid w:val="00CF7470"/>
    <w:rsid w:val="00D001D6"/>
    <w:rsid w:val="00D01ACD"/>
    <w:rsid w:val="00D01D76"/>
    <w:rsid w:val="00D02925"/>
    <w:rsid w:val="00D04404"/>
    <w:rsid w:val="00D04E9C"/>
    <w:rsid w:val="00D05B4F"/>
    <w:rsid w:val="00D05B9F"/>
    <w:rsid w:val="00D05DA6"/>
    <w:rsid w:val="00D10587"/>
    <w:rsid w:val="00D138C4"/>
    <w:rsid w:val="00D154F6"/>
    <w:rsid w:val="00D15D43"/>
    <w:rsid w:val="00D15D9C"/>
    <w:rsid w:val="00D15E07"/>
    <w:rsid w:val="00D17D29"/>
    <w:rsid w:val="00D208EA"/>
    <w:rsid w:val="00D22BB7"/>
    <w:rsid w:val="00D239F6"/>
    <w:rsid w:val="00D23E2A"/>
    <w:rsid w:val="00D30A03"/>
    <w:rsid w:val="00D30CFF"/>
    <w:rsid w:val="00D314A9"/>
    <w:rsid w:val="00D320F2"/>
    <w:rsid w:val="00D3295C"/>
    <w:rsid w:val="00D32C1E"/>
    <w:rsid w:val="00D35340"/>
    <w:rsid w:val="00D36725"/>
    <w:rsid w:val="00D37ACE"/>
    <w:rsid w:val="00D44111"/>
    <w:rsid w:val="00D45443"/>
    <w:rsid w:val="00D46AC7"/>
    <w:rsid w:val="00D5358D"/>
    <w:rsid w:val="00D541E4"/>
    <w:rsid w:val="00D54BA0"/>
    <w:rsid w:val="00D57D65"/>
    <w:rsid w:val="00D636E8"/>
    <w:rsid w:val="00D6633E"/>
    <w:rsid w:val="00D67238"/>
    <w:rsid w:val="00D70D87"/>
    <w:rsid w:val="00D71EB6"/>
    <w:rsid w:val="00D731AD"/>
    <w:rsid w:val="00D73C02"/>
    <w:rsid w:val="00D76BF9"/>
    <w:rsid w:val="00D7714A"/>
    <w:rsid w:val="00D7774B"/>
    <w:rsid w:val="00D77AF7"/>
    <w:rsid w:val="00D77FCB"/>
    <w:rsid w:val="00D8017D"/>
    <w:rsid w:val="00D803D3"/>
    <w:rsid w:val="00D8078C"/>
    <w:rsid w:val="00D82C36"/>
    <w:rsid w:val="00D86D65"/>
    <w:rsid w:val="00D90168"/>
    <w:rsid w:val="00D90C6D"/>
    <w:rsid w:val="00D94E5C"/>
    <w:rsid w:val="00D95435"/>
    <w:rsid w:val="00D967A0"/>
    <w:rsid w:val="00D96C32"/>
    <w:rsid w:val="00D96FCD"/>
    <w:rsid w:val="00DA26AF"/>
    <w:rsid w:val="00DA401F"/>
    <w:rsid w:val="00DA43A7"/>
    <w:rsid w:val="00DA7535"/>
    <w:rsid w:val="00DA78CE"/>
    <w:rsid w:val="00DB0AEF"/>
    <w:rsid w:val="00DB0BB8"/>
    <w:rsid w:val="00DB21D1"/>
    <w:rsid w:val="00DC2B80"/>
    <w:rsid w:val="00DC3849"/>
    <w:rsid w:val="00DC3E82"/>
    <w:rsid w:val="00DC44FA"/>
    <w:rsid w:val="00DC4D4E"/>
    <w:rsid w:val="00DC6B48"/>
    <w:rsid w:val="00DD0DBE"/>
    <w:rsid w:val="00DD18DE"/>
    <w:rsid w:val="00DD1938"/>
    <w:rsid w:val="00DD285D"/>
    <w:rsid w:val="00DD32C4"/>
    <w:rsid w:val="00DD371E"/>
    <w:rsid w:val="00DD3D4A"/>
    <w:rsid w:val="00DD5770"/>
    <w:rsid w:val="00DD76CE"/>
    <w:rsid w:val="00DE0DD3"/>
    <w:rsid w:val="00DE33EC"/>
    <w:rsid w:val="00DE4685"/>
    <w:rsid w:val="00DE5BC9"/>
    <w:rsid w:val="00DE68A6"/>
    <w:rsid w:val="00DE7D5B"/>
    <w:rsid w:val="00DF37B1"/>
    <w:rsid w:val="00DF3A5A"/>
    <w:rsid w:val="00DF61AA"/>
    <w:rsid w:val="00DF6345"/>
    <w:rsid w:val="00DF6434"/>
    <w:rsid w:val="00DF6637"/>
    <w:rsid w:val="00E010D7"/>
    <w:rsid w:val="00E03409"/>
    <w:rsid w:val="00E0399E"/>
    <w:rsid w:val="00E06E7F"/>
    <w:rsid w:val="00E07542"/>
    <w:rsid w:val="00E15897"/>
    <w:rsid w:val="00E22D96"/>
    <w:rsid w:val="00E25F74"/>
    <w:rsid w:val="00E310B0"/>
    <w:rsid w:val="00E31D3B"/>
    <w:rsid w:val="00E330E5"/>
    <w:rsid w:val="00E34C5A"/>
    <w:rsid w:val="00E367DC"/>
    <w:rsid w:val="00E37DAD"/>
    <w:rsid w:val="00E402BD"/>
    <w:rsid w:val="00E41CC5"/>
    <w:rsid w:val="00E423C3"/>
    <w:rsid w:val="00E426FF"/>
    <w:rsid w:val="00E436A3"/>
    <w:rsid w:val="00E44E6E"/>
    <w:rsid w:val="00E45D02"/>
    <w:rsid w:val="00E46440"/>
    <w:rsid w:val="00E4694C"/>
    <w:rsid w:val="00E500F2"/>
    <w:rsid w:val="00E52365"/>
    <w:rsid w:val="00E53243"/>
    <w:rsid w:val="00E541C7"/>
    <w:rsid w:val="00E57874"/>
    <w:rsid w:val="00E626B8"/>
    <w:rsid w:val="00E62DF4"/>
    <w:rsid w:val="00E63BFC"/>
    <w:rsid w:val="00E713FC"/>
    <w:rsid w:val="00E74C43"/>
    <w:rsid w:val="00E81306"/>
    <w:rsid w:val="00E81AE1"/>
    <w:rsid w:val="00E846E4"/>
    <w:rsid w:val="00E846E6"/>
    <w:rsid w:val="00E850E0"/>
    <w:rsid w:val="00E85AE7"/>
    <w:rsid w:val="00E86930"/>
    <w:rsid w:val="00E86D9F"/>
    <w:rsid w:val="00E901A7"/>
    <w:rsid w:val="00E910E9"/>
    <w:rsid w:val="00E91293"/>
    <w:rsid w:val="00E9221F"/>
    <w:rsid w:val="00E94BA6"/>
    <w:rsid w:val="00E94D46"/>
    <w:rsid w:val="00E95559"/>
    <w:rsid w:val="00E972F5"/>
    <w:rsid w:val="00EA0026"/>
    <w:rsid w:val="00EA027A"/>
    <w:rsid w:val="00EA1FB8"/>
    <w:rsid w:val="00EA3357"/>
    <w:rsid w:val="00EA40C3"/>
    <w:rsid w:val="00EA4528"/>
    <w:rsid w:val="00EA6484"/>
    <w:rsid w:val="00EA675D"/>
    <w:rsid w:val="00EA7046"/>
    <w:rsid w:val="00EA78E9"/>
    <w:rsid w:val="00EA7D26"/>
    <w:rsid w:val="00EB0777"/>
    <w:rsid w:val="00EB497F"/>
    <w:rsid w:val="00EB541B"/>
    <w:rsid w:val="00EB7AF0"/>
    <w:rsid w:val="00EB7E41"/>
    <w:rsid w:val="00EC0F16"/>
    <w:rsid w:val="00EC10B9"/>
    <w:rsid w:val="00EC217C"/>
    <w:rsid w:val="00EC38A9"/>
    <w:rsid w:val="00ED5EE9"/>
    <w:rsid w:val="00ED6BD0"/>
    <w:rsid w:val="00ED7F63"/>
    <w:rsid w:val="00EE120F"/>
    <w:rsid w:val="00EE1706"/>
    <w:rsid w:val="00EE2762"/>
    <w:rsid w:val="00EF29CD"/>
    <w:rsid w:val="00EF6C4A"/>
    <w:rsid w:val="00EF754D"/>
    <w:rsid w:val="00F0177E"/>
    <w:rsid w:val="00F0198E"/>
    <w:rsid w:val="00F01ACD"/>
    <w:rsid w:val="00F01CEA"/>
    <w:rsid w:val="00F02FDE"/>
    <w:rsid w:val="00F07323"/>
    <w:rsid w:val="00F07A3F"/>
    <w:rsid w:val="00F07A6E"/>
    <w:rsid w:val="00F11929"/>
    <w:rsid w:val="00F13958"/>
    <w:rsid w:val="00F14A1C"/>
    <w:rsid w:val="00F14F7A"/>
    <w:rsid w:val="00F17338"/>
    <w:rsid w:val="00F17425"/>
    <w:rsid w:val="00F174C9"/>
    <w:rsid w:val="00F17A86"/>
    <w:rsid w:val="00F2063D"/>
    <w:rsid w:val="00F21C04"/>
    <w:rsid w:val="00F22719"/>
    <w:rsid w:val="00F23AE2"/>
    <w:rsid w:val="00F24488"/>
    <w:rsid w:val="00F2611D"/>
    <w:rsid w:val="00F3075F"/>
    <w:rsid w:val="00F30D7C"/>
    <w:rsid w:val="00F31507"/>
    <w:rsid w:val="00F3162D"/>
    <w:rsid w:val="00F318E0"/>
    <w:rsid w:val="00F330C2"/>
    <w:rsid w:val="00F341C2"/>
    <w:rsid w:val="00F34528"/>
    <w:rsid w:val="00F34946"/>
    <w:rsid w:val="00F379BE"/>
    <w:rsid w:val="00F442BA"/>
    <w:rsid w:val="00F44445"/>
    <w:rsid w:val="00F455ED"/>
    <w:rsid w:val="00F456D7"/>
    <w:rsid w:val="00F465D2"/>
    <w:rsid w:val="00F522D7"/>
    <w:rsid w:val="00F52F3C"/>
    <w:rsid w:val="00F5418D"/>
    <w:rsid w:val="00F54A98"/>
    <w:rsid w:val="00F54D21"/>
    <w:rsid w:val="00F61614"/>
    <w:rsid w:val="00F61E85"/>
    <w:rsid w:val="00F63BE0"/>
    <w:rsid w:val="00F64896"/>
    <w:rsid w:val="00F667B9"/>
    <w:rsid w:val="00F669BF"/>
    <w:rsid w:val="00F66DA8"/>
    <w:rsid w:val="00F77A17"/>
    <w:rsid w:val="00F818D6"/>
    <w:rsid w:val="00F8228E"/>
    <w:rsid w:val="00F82F4D"/>
    <w:rsid w:val="00F8394C"/>
    <w:rsid w:val="00F83A49"/>
    <w:rsid w:val="00F854FA"/>
    <w:rsid w:val="00F875B2"/>
    <w:rsid w:val="00F90A8E"/>
    <w:rsid w:val="00F90FD1"/>
    <w:rsid w:val="00F917A6"/>
    <w:rsid w:val="00F91966"/>
    <w:rsid w:val="00F95876"/>
    <w:rsid w:val="00F96A6E"/>
    <w:rsid w:val="00F96D6C"/>
    <w:rsid w:val="00F9777D"/>
    <w:rsid w:val="00F97912"/>
    <w:rsid w:val="00FA2026"/>
    <w:rsid w:val="00FA22A7"/>
    <w:rsid w:val="00FA3209"/>
    <w:rsid w:val="00FA44CC"/>
    <w:rsid w:val="00FA4625"/>
    <w:rsid w:val="00FA5EDE"/>
    <w:rsid w:val="00FA62E4"/>
    <w:rsid w:val="00FB0261"/>
    <w:rsid w:val="00FB02E2"/>
    <w:rsid w:val="00FB054E"/>
    <w:rsid w:val="00FB6550"/>
    <w:rsid w:val="00FB6A20"/>
    <w:rsid w:val="00FB740B"/>
    <w:rsid w:val="00FB74C3"/>
    <w:rsid w:val="00FC1B8A"/>
    <w:rsid w:val="00FC4540"/>
    <w:rsid w:val="00FC5067"/>
    <w:rsid w:val="00FC53AA"/>
    <w:rsid w:val="00FD000F"/>
    <w:rsid w:val="00FD11C2"/>
    <w:rsid w:val="00FD3196"/>
    <w:rsid w:val="00FD5897"/>
    <w:rsid w:val="00FD63F0"/>
    <w:rsid w:val="00FE097A"/>
    <w:rsid w:val="00FE1293"/>
    <w:rsid w:val="00FE2BC8"/>
    <w:rsid w:val="00FE35BB"/>
    <w:rsid w:val="00FE55EE"/>
    <w:rsid w:val="00FE5CBF"/>
    <w:rsid w:val="00FF09AE"/>
    <w:rsid w:val="00FF3E71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9491"/>
    <o:shapelayout v:ext="edit">
      <o:idmap v:ext="edit" data="1"/>
    </o:shapelayout>
  </w:shapeDefaults>
  <w:decimalSymbol w:val="."/>
  <w:listSeparator w:val=","/>
  <w14:docId w14:val="44212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E7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0"/>
    <w:link w:val="11"/>
    <w:qFormat/>
    <w:rsid w:val="002559F6"/>
    <w:pPr>
      <w:numPr>
        <w:numId w:val="1"/>
      </w:numPr>
      <w:spacing w:before="120" w:after="120" w:line="36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0"/>
    <w:link w:val="20"/>
    <w:qFormat/>
    <w:rsid w:val="002559F6"/>
    <w:pPr>
      <w:numPr>
        <w:ilvl w:val="1"/>
        <w:numId w:val="1"/>
      </w:numPr>
      <w:spacing w:before="60" w:after="60" w:line="360" w:lineRule="auto"/>
      <w:outlineLvl w:val="1"/>
    </w:pPr>
    <w:rPr>
      <w:b/>
      <w:bCs/>
      <w:kern w:val="0"/>
      <w:sz w:val="32"/>
      <w:szCs w:val="32"/>
    </w:rPr>
  </w:style>
  <w:style w:type="paragraph" w:styleId="3">
    <w:name w:val="heading 3"/>
    <w:basedOn w:val="a"/>
    <w:next w:val="a0"/>
    <w:link w:val="30"/>
    <w:qFormat/>
    <w:rsid w:val="002559F6"/>
    <w:pPr>
      <w:numPr>
        <w:ilvl w:val="2"/>
        <w:numId w:val="1"/>
      </w:numPr>
      <w:spacing w:before="60" w:after="60" w:line="360" w:lineRule="auto"/>
      <w:outlineLvl w:val="2"/>
    </w:pPr>
    <w:rPr>
      <w:b/>
      <w:bCs/>
      <w:kern w:val="0"/>
      <w:sz w:val="30"/>
      <w:szCs w:val="32"/>
    </w:rPr>
  </w:style>
  <w:style w:type="paragraph" w:styleId="4">
    <w:name w:val="heading 4"/>
    <w:basedOn w:val="a"/>
    <w:next w:val="a0"/>
    <w:link w:val="40"/>
    <w:qFormat/>
    <w:rsid w:val="002559F6"/>
    <w:pPr>
      <w:numPr>
        <w:ilvl w:val="3"/>
        <w:numId w:val="1"/>
      </w:numPr>
      <w:spacing w:before="60" w:after="60" w:line="360" w:lineRule="auto"/>
      <w:outlineLvl w:val="3"/>
    </w:pPr>
    <w:rPr>
      <w:b/>
      <w:bCs/>
      <w:kern w:val="0"/>
      <w:sz w:val="28"/>
      <w:szCs w:val="28"/>
    </w:rPr>
  </w:style>
  <w:style w:type="paragraph" w:styleId="5">
    <w:name w:val="heading 5"/>
    <w:basedOn w:val="a"/>
    <w:next w:val="a0"/>
    <w:link w:val="50"/>
    <w:qFormat/>
    <w:rsid w:val="002559F6"/>
    <w:pPr>
      <w:numPr>
        <w:ilvl w:val="4"/>
        <w:numId w:val="1"/>
      </w:numPr>
      <w:spacing w:before="60" w:after="60" w:line="360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0"/>
    <w:link w:val="60"/>
    <w:qFormat/>
    <w:rsid w:val="002559F6"/>
    <w:pPr>
      <w:numPr>
        <w:ilvl w:val="5"/>
        <w:numId w:val="1"/>
      </w:numPr>
      <w:spacing w:before="60" w:after="60" w:line="360" w:lineRule="auto"/>
      <w:outlineLvl w:val="5"/>
    </w:pPr>
    <w:rPr>
      <w:b/>
      <w:bCs/>
      <w:kern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9E2E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1"/>
    <w:link w:val="a4"/>
    <w:uiPriority w:val="99"/>
    <w:rsid w:val="009E2E7F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rsid w:val="009E2E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1"/>
    <w:link w:val="a6"/>
    <w:uiPriority w:val="99"/>
    <w:rsid w:val="009E2E7F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basedOn w:val="a1"/>
    <w:rsid w:val="009E2E7F"/>
  </w:style>
  <w:style w:type="paragraph" w:customStyle="1" w:styleId="a9">
    <w:name w:val="文档名称"/>
    <w:basedOn w:val="a"/>
    <w:rsid w:val="009E2E7F"/>
    <w:pPr>
      <w:jc w:val="center"/>
      <w:outlineLvl w:val="0"/>
    </w:pPr>
    <w:rPr>
      <w:rFonts w:eastAsia="黑体"/>
      <w:b/>
      <w:sz w:val="48"/>
      <w:szCs w:val="48"/>
    </w:rPr>
  </w:style>
  <w:style w:type="paragraph" w:customStyle="1" w:styleId="aa">
    <w:name w:val="版权申明"/>
    <w:basedOn w:val="a"/>
    <w:rsid w:val="009E2E7F"/>
    <w:pPr>
      <w:jc w:val="center"/>
    </w:pPr>
    <w:rPr>
      <w:rFonts w:ascii="宋体" w:hAnsi="宋体" w:cs="宋体"/>
      <w:b/>
      <w:bCs/>
      <w:color w:val="000000"/>
      <w:sz w:val="24"/>
      <w:szCs w:val="20"/>
    </w:rPr>
  </w:style>
  <w:style w:type="character" w:customStyle="1" w:styleId="11">
    <w:name w:val="标题 1字符"/>
    <w:basedOn w:val="a1"/>
    <w:link w:val="1"/>
    <w:rsid w:val="002559F6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字符"/>
    <w:basedOn w:val="a1"/>
    <w:link w:val="2"/>
    <w:rsid w:val="002559F6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30">
    <w:name w:val="标题 3字符"/>
    <w:basedOn w:val="a1"/>
    <w:link w:val="3"/>
    <w:rsid w:val="002559F6"/>
    <w:rPr>
      <w:rFonts w:ascii="Times New Roman" w:eastAsia="宋体" w:hAnsi="Times New Roman" w:cs="Times New Roman"/>
      <w:b/>
      <w:bCs/>
      <w:kern w:val="0"/>
      <w:sz w:val="30"/>
      <w:szCs w:val="32"/>
    </w:rPr>
  </w:style>
  <w:style w:type="character" w:customStyle="1" w:styleId="40">
    <w:name w:val="标题 4字符"/>
    <w:basedOn w:val="a1"/>
    <w:link w:val="4"/>
    <w:rsid w:val="002559F6"/>
    <w:rPr>
      <w:rFonts w:ascii="Times New Roman" w:eastAsia="宋体" w:hAnsi="Times New Roman" w:cs="Times New Roman"/>
      <w:b/>
      <w:bCs/>
      <w:kern w:val="0"/>
      <w:sz w:val="28"/>
      <w:szCs w:val="28"/>
    </w:rPr>
  </w:style>
  <w:style w:type="character" w:customStyle="1" w:styleId="50">
    <w:name w:val="标题 5字符"/>
    <w:basedOn w:val="a1"/>
    <w:link w:val="5"/>
    <w:rsid w:val="002559F6"/>
    <w:rPr>
      <w:rFonts w:ascii="Times New Roman" w:eastAsia="宋体" w:hAnsi="Times New Roman" w:cs="Times New Roman"/>
      <w:b/>
      <w:bCs/>
      <w:kern w:val="0"/>
      <w:sz w:val="28"/>
      <w:szCs w:val="28"/>
    </w:rPr>
  </w:style>
  <w:style w:type="character" w:customStyle="1" w:styleId="60">
    <w:name w:val="标题 6字符"/>
    <w:basedOn w:val="a1"/>
    <w:link w:val="6"/>
    <w:rsid w:val="002559F6"/>
    <w:rPr>
      <w:rFonts w:ascii="Times New Roman" w:eastAsia="宋体" w:hAnsi="Times New Roman" w:cs="Times New Roman"/>
      <w:b/>
      <w:bCs/>
      <w:kern w:val="0"/>
      <w:sz w:val="28"/>
      <w:szCs w:val="24"/>
    </w:rPr>
  </w:style>
  <w:style w:type="paragraph" w:customStyle="1" w:styleId="10">
    <w:name w:val="编号1"/>
    <w:basedOn w:val="a"/>
    <w:rsid w:val="002559F6"/>
    <w:pPr>
      <w:numPr>
        <w:ilvl w:val="6"/>
        <w:numId w:val="1"/>
      </w:numPr>
      <w:spacing w:line="360" w:lineRule="auto"/>
    </w:pPr>
  </w:style>
  <w:style w:type="paragraph" w:customStyle="1" w:styleId="ab">
    <w:name w:val="编写建议"/>
    <w:basedOn w:val="a"/>
    <w:next w:val="a0"/>
    <w:rsid w:val="002559F6"/>
    <w:pPr>
      <w:autoSpaceDE w:val="0"/>
      <w:autoSpaceDN w:val="0"/>
      <w:adjustRightInd w:val="0"/>
      <w:ind w:firstLineChars="200" w:firstLine="420"/>
      <w:jc w:val="left"/>
    </w:pPr>
    <w:rPr>
      <w:rFonts w:ascii="Arial" w:hAnsi="Arial" w:cs="宋体"/>
      <w:i/>
      <w:iCs/>
      <w:color w:val="0000FF"/>
      <w:kern w:val="0"/>
    </w:rPr>
  </w:style>
  <w:style w:type="paragraph" w:styleId="a0">
    <w:name w:val="Body Text"/>
    <w:basedOn w:val="a"/>
    <w:link w:val="ac"/>
    <w:uiPriority w:val="99"/>
    <w:unhideWhenUsed/>
    <w:rsid w:val="002559F6"/>
    <w:pPr>
      <w:spacing w:after="120"/>
    </w:pPr>
  </w:style>
  <w:style w:type="character" w:customStyle="1" w:styleId="ac">
    <w:name w:val="正文文本字符"/>
    <w:basedOn w:val="a1"/>
    <w:link w:val="a0"/>
    <w:uiPriority w:val="99"/>
    <w:rsid w:val="002559F6"/>
    <w:rPr>
      <w:rFonts w:ascii="Times New Roman" w:eastAsia="宋体" w:hAnsi="Times New Roman" w:cs="Times New Roman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263EAB"/>
    <w:pPr>
      <w:snapToGrid w:val="0"/>
      <w:jc w:val="left"/>
    </w:pPr>
    <w:rPr>
      <w:sz w:val="18"/>
      <w:szCs w:val="18"/>
    </w:rPr>
  </w:style>
  <w:style w:type="character" w:customStyle="1" w:styleId="ae">
    <w:name w:val="脚注文本字符"/>
    <w:basedOn w:val="a1"/>
    <w:link w:val="ad"/>
    <w:uiPriority w:val="99"/>
    <w:semiHidden/>
    <w:rsid w:val="00263EAB"/>
    <w:rPr>
      <w:rFonts w:ascii="Times New Roman" w:eastAsia="宋体" w:hAnsi="Times New Roman" w:cs="Times New Roman"/>
      <w:sz w:val="18"/>
      <w:szCs w:val="18"/>
    </w:rPr>
  </w:style>
  <w:style w:type="character" w:styleId="af">
    <w:name w:val="footnote reference"/>
    <w:basedOn w:val="a1"/>
    <w:uiPriority w:val="99"/>
    <w:semiHidden/>
    <w:unhideWhenUsed/>
    <w:rsid w:val="00263EAB"/>
    <w:rPr>
      <w:vertAlign w:val="superscript"/>
    </w:rPr>
  </w:style>
  <w:style w:type="table" w:styleId="af0">
    <w:name w:val="Table Grid"/>
    <w:basedOn w:val="a2"/>
    <w:uiPriority w:val="59"/>
    <w:rsid w:val="00AC3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9774D1"/>
    <w:rPr>
      <w:sz w:val="18"/>
      <w:szCs w:val="18"/>
    </w:rPr>
  </w:style>
  <w:style w:type="character" w:customStyle="1" w:styleId="af2">
    <w:name w:val="批注框文本字符"/>
    <w:basedOn w:val="a1"/>
    <w:link w:val="af1"/>
    <w:uiPriority w:val="99"/>
    <w:semiHidden/>
    <w:rsid w:val="009774D1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590F37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90F37"/>
  </w:style>
  <w:style w:type="paragraph" w:styleId="21">
    <w:name w:val="toc 2"/>
    <w:basedOn w:val="a"/>
    <w:next w:val="a"/>
    <w:autoRedefine/>
    <w:uiPriority w:val="39"/>
    <w:unhideWhenUsed/>
    <w:rsid w:val="00590F37"/>
    <w:pPr>
      <w:ind w:leftChars="200" w:left="420"/>
    </w:pPr>
  </w:style>
  <w:style w:type="character" w:styleId="af3">
    <w:name w:val="Hyperlink"/>
    <w:basedOn w:val="a1"/>
    <w:uiPriority w:val="99"/>
    <w:unhideWhenUsed/>
    <w:rsid w:val="00590F37"/>
    <w:rPr>
      <w:color w:val="0000FF" w:themeColor="hyperlink"/>
      <w:u w:val="single"/>
    </w:rPr>
  </w:style>
  <w:style w:type="paragraph" w:customStyle="1" w:styleId="af4">
    <w:name w:val="论文正文"/>
    <w:link w:val="Char"/>
    <w:rsid w:val="0030127F"/>
    <w:pPr>
      <w:spacing w:line="360" w:lineRule="exact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">
    <w:name w:val="论文正文 Char"/>
    <w:basedOn w:val="a1"/>
    <w:link w:val="af4"/>
    <w:rsid w:val="0030127F"/>
    <w:rPr>
      <w:rFonts w:ascii="Times New Roman" w:eastAsia="宋体" w:hAnsi="Times New Roman" w:cs="Times New Roman"/>
      <w:kern w:val="0"/>
      <w:sz w:val="24"/>
      <w:szCs w:val="24"/>
    </w:rPr>
  </w:style>
  <w:style w:type="paragraph" w:styleId="af5">
    <w:name w:val="Document Map"/>
    <w:basedOn w:val="a"/>
    <w:link w:val="af6"/>
    <w:uiPriority w:val="99"/>
    <w:semiHidden/>
    <w:unhideWhenUsed/>
    <w:rsid w:val="00CE62BF"/>
    <w:rPr>
      <w:rFonts w:ascii="宋体"/>
      <w:sz w:val="18"/>
      <w:szCs w:val="18"/>
    </w:rPr>
  </w:style>
  <w:style w:type="character" w:customStyle="1" w:styleId="af6">
    <w:name w:val="文档结构图 字符"/>
    <w:basedOn w:val="a1"/>
    <w:link w:val="af5"/>
    <w:uiPriority w:val="99"/>
    <w:semiHidden/>
    <w:rsid w:val="00CE62BF"/>
    <w:rPr>
      <w:rFonts w:ascii="宋体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7E22-FB0C-A54F-9B6A-5DEF7084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1</Pages>
  <Words>74</Words>
  <Characters>426</Characters>
  <Application>Microsoft Macintosh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anjiang</dc:creator>
  <cp:keywords/>
  <dc:description/>
  <cp:lastModifiedBy>Justin Zhang</cp:lastModifiedBy>
  <cp:revision>541</cp:revision>
  <dcterms:created xsi:type="dcterms:W3CDTF">2012-05-13T07:12:00Z</dcterms:created>
  <dcterms:modified xsi:type="dcterms:W3CDTF">2013-01-14T09:58:00Z</dcterms:modified>
</cp:coreProperties>
</file>